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77C2" w14:textId="6D17A8BD" w:rsidR="001A3C0B" w:rsidRDefault="00C50BFA" w:rsidP="005D29D4">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t>第</w:t>
      </w:r>
      <w:r w:rsidR="00F06D40">
        <w:rPr>
          <w:rFonts w:ascii="ＭＳ Ｐゴシック" w:eastAsia="ＭＳ Ｐゴシック" w:hAnsi="ＭＳ Ｐゴシック" w:hint="eastAsia"/>
          <w:sz w:val="28"/>
        </w:rPr>
        <w:t>20</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w:t>
      </w:r>
      <w:r w:rsidR="00F06D40">
        <w:rPr>
          <w:rFonts w:ascii="ＭＳ Ｐゴシック" w:eastAsia="ＭＳ Ｐゴシック" w:hAnsi="ＭＳ Ｐゴシック" w:hint="eastAsia"/>
          <w:sz w:val="28"/>
        </w:rPr>
        <w:t>2025</w:t>
      </w:r>
      <w:r w:rsidRPr="00CE2306">
        <w:rPr>
          <w:rFonts w:ascii="ＭＳ Ｐゴシック" w:eastAsia="ＭＳ Ｐゴシック" w:hAnsi="ＭＳ Ｐゴシック" w:hint="eastAsia"/>
          <w:sz w:val="28"/>
        </w:rPr>
        <w:t>年  月  日</w:t>
      </w:r>
    </w:p>
    <w:p w14:paraId="62682D5B" w14:textId="77777777" w:rsidR="002866C3" w:rsidRPr="002866C3" w:rsidRDefault="002866C3" w:rsidP="005D29D4">
      <w:pPr>
        <w:spacing w:line="0" w:lineRule="atLeast"/>
        <w:jc w:val="center"/>
        <w:rPr>
          <w:rFonts w:ascii="ＭＳ Ｐゴシック" w:eastAsia="ＭＳ Ｐゴシック" w:hAnsi="ＭＳ Ｐゴシック"/>
          <w:sz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567"/>
        <w:gridCol w:w="1325"/>
        <w:gridCol w:w="803"/>
        <w:gridCol w:w="1725"/>
        <w:gridCol w:w="636"/>
        <w:gridCol w:w="162"/>
        <w:gridCol w:w="357"/>
        <w:gridCol w:w="632"/>
        <w:gridCol w:w="112"/>
        <w:gridCol w:w="1906"/>
      </w:tblGrid>
      <w:tr w:rsidR="002866C3" w:rsidRPr="00BA0466" w14:paraId="74348D35" w14:textId="77777777" w:rsidTr="00CC7D3C">
        <w:trPr>
          <w:trHeight w:val="400"/>
        </w:trPr>
        <w:tc>
          <w:tcPr>
            <w:tcW w:w="1269" w:type="dxa"/>
            <w:vMerge w:val="restart"/>
            <w:shd w:val="clear" w:color="auto" w:fill="auto"/>
            <w:vAlign w:val="center"/>
          </w:tcPr>
          <w:p w14:paraId="14F901A0" w14:textId="77777777"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p w14:paraId="79B64B47" w14:textId="2FC01D42"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218" w:type="dxa"/>
            <w:gridSpan w:val="6"/>
            <w:shd w:val="clear" w:color="auto" w:fill="auto"/>
            <w:vAlign w:val="center"/>
          </w:tcPr>
          <w:p w14:paraId="6172CB9E" w14:textId="77777777" w:rsidR="002866C3" w:rsidRPr="00BA0466" w:rsidRDefault="002866C3" w:rsidP="00005FD5">
            <w:pPr>
              <w:jc w:val="center"/>
              <w:rPr>
                <w:rFonts w:ascii="ＭＳ Ｐゴシック" w:eastAsia="ＭＳ Ｐゴシック" w:hAnsi="ＭＳ Ｐゴシック"/>
                <w:sz w:val="18"/>
                <w:szCs w:val="18"/>
              </w:rPr>
            </w:pPr>
          </w:p>
        </w:tc>
        <w:tc>
          <w:tcPr>
            <w:tcW w:w="989" w:type="dxa"/>
            <w:gridSpan w:val="2"/>
            <w:tcBorders>
              <w:right w:val="nil"/>
            </w:tcBorders>
            <w:shd w:val="clear" w:color="auto" w:fill="auto"/>
            <w:vAlign w:val="center"/>
          </w:tcPr>
          <w:p w14:paraId="0BFA4ABD" w14:textId="77777777"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2018" w:type="dxa"/>
            <w:gridSpan w:val="2"/>
            <w:tcBorders>
              <w:left w:val="nil"/>
            </w:tcBorders>
            <w:shd w:val="clear" w:color="auto" w:fill="auto"/>
            <w:vAlign w:val="center"/>
          </w:tcPr>
          <w:p w14:paraId="1C11DC13" w14:textId="77777777" w:rsidR="002866C3" w:rsidRPr="00BA0466" w:rsidRDefault="002866C3" w:rsidP="00005FD5">
            <w:pPr>
              <w:jc w:val="center"/>
              <w:rPr>
                <w:rFonts w:ascii="ＭＳ Ｐゴシック" w:eastAsia="ＭＳ Ｐゴシック" w:hAnsi="ＭＳ Ｐゴシック"/>
                <w:sz w:val="18"/>
                <w:szCs w:val="18"/>
              </w:rPr>
            </w:pPr>
          </w:p>
        </w:tc>
      </w:tr>
      <w:tr w:rsidR="002866C3" w:rsidRPr="00BA0466" w14:paraId="0C514AE0" w14:textId="77777777" w:rsidTr="00CC7D3C">
        <w:trPr>
          <w:trHeight w:val="832"/>
        </w:trPr>
        <w:tc>
          <w:tcPr>
            <w:tcW w:w="1269" w:type="dxa"/>
            <w:vMerge/>
            <w:shd w:val="clear" w:color="auto" w:fill="auto"/>
            <w:vAlign w:val="center"/>
          </w:tcPr>
          <w:p w14:paraId="1F1A0EF6" w14:textId="08C8A89B" w:rsidR="002866C3" w:rsidRPr="00BA0466" w:rsidRDefault="002866C3" w:rsidP="00005FD5">
            <w:pPr>
              <w:jc w:val="distribute"/>
              <w:rPr>
                <w:rFonts w:ascii="ＭＳ Ｐゴシック" w:eastAsia="ＭＳ Ｐゴシック" w:hAnsi="ＭＳ Ｐゴシック"/>
                <w:sz w:val="18"/>
                <w:szCs w:val="18"/>
              </w:rPr>
            </w:pPr>
          </w:p>
        </w:tc>
        <w:tc>
          <w:tcPr>
            <w:tcW w:w="5218" w:type="dxa"/>
            <w:gridSpan w:val="6"/>
            <w:shd w:val="clear" w:color="auto" w:fill="auto"/>
            <w:vAlign w:val="center"/>
          </w:tcPr>
          <w:p w14:paraId="45BCABA3" w14:textId="77777777" w:rsidR="002866C3" w:rsidRPr="00BA0466" w:rsidRDefault="002866C3" w:rsidP="00005FD5">
            <w:pPr>
              <w:jc w:val="center"/>
              <w:rPr>
                <w:rFonts w:ascii="ＭＳ Ｐゴシック" w:eastAsia="ＭＳ Ｐゴシック" w:hAnsi="ＭＳ Ｐゴシック"/>
                <w:sz w:val="18"/>
                <w:szCs w:val="18"/>
              </w:rPr>
            </w:pPr>
          </w:p>
        </w:tc>
        <w:tc>
          <w:tcPr>
            <w:tcW w:w="989" w:type="dxa"/>
            <w:gridSpan w:val="2"/>
            <w:tcBorders>
              <w:right w:val="nil"/>
            </w:tcBorders>
            <w:shd w:val="clear" w:color="auto" w:fill="auto"/>
            <w:vAlign w:val="center"/>
          </w:tcPr>
          <w:p w14:paraId="721175DC" w14:textId="77777777"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2018" w:type="dxa"/>
            <w:gridSpan w:val="2"/>
            <w:tcBorders>
              <w:left w:val="nil"/>
            </w:tcBorders>
            <w:shd w:val="clear" w:color="auto" w:fill="auto"/>
            <w:vAlign w:val="center"/>
          </w:tcPr>
          <w:p w14:paraId="22E37D79" w14:textId="77777777" w:rsidR="002866C3" w:rsidRPr="00BA0466" w:rsidRDefault="002866C3" w:rsidP="00005FD5">
            <w:pPr>
              <w:jc w:val="center"/>
              <w:rPr>
                <w:rFonts w:ascii="ＭＳ Ｐゴシック" w:eastAsia="ＭＳ Ｐゴシック" w:hAnsi="ＭＳ Ｐゴシック"/>
                <w:sz w:val="18"/>
                <w:szCs w:val="18"/>
              </w:rPr>
            </w:pPr>
          </w:p>
        </w:tc>
      </w:tr>
      <w:tr w:rsidR="002866C3" w:rsidRPr="00BA0466" w14:paraId="3061145E" w14:textId="77777777" w:rsidTr="00CC7D3C">
        <w:trPr>
          <w:trHeight w:val="403"/>
        </w:trPr>
        <w:tc>
          <w:tcPr>
            <w:tcW w:w="1269" w:type="dxa"/>
            <w:shd w:val="clear" w:color="auto" w:fill="auto"/>
            <w:vAlign w:val="center"/>
          </w:tcPr>
          <w:p w14:paraId="7CB29254" w14:textId="68FEA4F8" w:rsidR="002866C3" w:rsidRPr="00BA0466" w:rsidRDefault="00CC7D3C" w:rsidP="00CC7D3C">
            <w:pPr>
              <w:jc w:val="distribute"/>
              <w:rPr>
                <w:rFonts w:ascii="ＭＳ Ｐゴシック" w:eastAsia="ＭＳ Ｐゴシック" w:hAnsi="ＭＳ Ｐゴシック"/>
                <w:sz w:val="18"/>
                <w:szCs w:val="18"/>
              </w:rPr>
            </w:pPr>
            <w:r>
              <w:rPr>
                <w:rFonts w:ascii="ＭＳ Ｐゴシック" w:eastAsia="ＭＳ Ｐゴシック" w:hAnsi="ＭＳ Ｐゴシック"/>
                <w:sz w:val="18"/>
                <w:szCs w:val="18"/>
              </w:rPr>
              <w:t>氏名ローマ字</w:t>
            </w:r>
          </w:p>
        </w:tc>
        <w:tc>
          <w:tcPr>
            <w:tcW w:w="5218" w:type="dxa"/>
            <w:gridSpan w:val="6"/>
            <w:shd w:val="clear" w:color="auto" w:fill="auto"/>
            <w:vAlign w:val="center"/>
          </w:tcPr>
          <w:p w14:paraId="69A48D3C" w14:textId="77777777" w:rsidR="002866C3" w:rsidRPr="00BA0466" w:rsidRDefault="002866C3" w:rsidP="00005FD5">
            <w:pPr>
              <w:jc w:val="center"/>
              <w:rPr>
                <w:rFonts w:ascii="ＭＳ Ｐゴシック" w:eastAsia="ＭＳ Ｐゴシック" w:hAnsi="ＭＳ Ｐゴシック"/>
                <w:sz w:val="18"/>
                <w:szCs w:val="18"/>
              </w:rPr>
            </w:pPr>
          </w:p>
        </w:tc>
        <w:tc>
          <w:tcPr>
            <w:tcW w:w="989" w:type="dxa"/>
            <w:gridSpan w:val="2"/>
            <w:tcBorders>
              <w:right w:val="nil"/>
            </w:tcBorders>
            <w:shd w:val="clear" w:color="auto" w:fill="auto"/>
            <w:vAlign w:val="center"/>
          </w:tcPr>
          <w:p w14:paraId="68CB2637" w14:textId="1DA05F2F"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2018" w:type="dxa"/>
            <w:gridSpan w:val="2"/>
            <w:tcBorders>
              <w:left w:val="nil"/>
            </w:tcBorders>
            <w:shd w:val="clear" w:color="auto" w:fill="auto"/>
            <w:vAlign w:val="center"/>
          </w:tcPr>
          <w:p w14:paraId="5485E9A4" w14:textId="77777777" w:rsidR="002866C3" w:rsidRPr="00BA0466" w:rsidRDefault="002866C3" w:rsidP="00005FD5">
            <w:pPr>
              <w:jc w:val="center"/>
              <w:rPr>
                <w:rFonts w:ascii="ＭＳ Ｐゴシック" w:eastAsia="ＭＳ Ｐゴシック" w:hAnsi="ＭＳ Ｐゴシック"/>
                <w:sz w:val="18"/>
                <w:szCs w:val="18"/>
              </w:rPr>
            </w:pPr>
          </w:p>
        </w:tc>
      </w:tr>
      <w:tr w:rsidR="002866C3" w:rsidRPr="00BA0466" w14:paraId="159BEABA" w14:textId="77777777" w:rsidTr="00005FD5">
        <w:trPr>
          <w:trHeight w:val="301"/>
        </w:trPr>
        <w:tc>
          <w:tcPr>
            <w:tcW w:w="1269" w:type="dxa"/>
            <w:shd w:val="clear" w:color="auto" w:fill="auto"/>
            <w:vAlign w:val="center"/>
          </w:tcPr>
          <w:p w14:paraId="25B22488" w14:textId="77777777"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5218" w:type="dxa"/>
            <w:gridSpan w:val="6"/>
            <w:shd w:val="clear" w:color="auto" w:fill="auto"/>
            <w:vAlign w:val="center"/>
          </w:tcPr>
          <w:p w14:paraId="59832D6D" w14:textId="3B0E64B0" w:rsidR="002866C3" w:rsidRPr="00BA0466" w:rsidRDefault="002866C3" w:rsidP="00005FD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       歳〉</w:t>
            </w:r>
          </w:p>
        </w:tc>
        <w:tc>
          <w:tcPr>
            <w:tcW w:w="3007" w:type="dxa"/>
            <w:gridSpan w:val="4"/>
            <w:shd w:val="clear" w:color="auto" w:fill="auto"/>
            <w:vAlign w:val="center"/>
          </w:tcPr>
          <w:p w14:paraId="7F2DA83B" w14:textId="7816E88B" w:rsidR="002866C3" w:rsidRPr="00BA0466" w:rsidRDefault="002866C3" w:rsidP="00005FD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w:t>
            </w: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女</w:t>
            </w:r>
          </w:p>
        </w:tc>
      </w:tr>
      <w:tr w:rsidR="002866C3" w:rsidRPr="00BA0466" w14:paraId="06618B8E" w14:textId="77777777" w:rsidTr="00005FD5">
        <w:trPr>
          <w:trHeight w:val="598"/>
        </w:trPr>
        <w:tc>
          <w:tcPr>
            <w:tcW w:w="1269" w:type="dxa"/>
            <w:shd w:val="clear" w:color="auto" w:fill="auto"/>
            <w:vAlign w:val="center"/>
          </w:tcPr>
          <w:p w14:paraId="56ADB9AF" w14:textId="6D0635E8" w:rsidR="002866C3" w:rsidRPr="00BA0466" w:rsidRDefault="002866C3" w:rsidP="00005FD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tc>
        <w:tc>
          <w:tcPr>
            <w:tcW w:w="8225" w:type="dxa"/>
            <w:gridSpan w:val="10"/>
            <w:shd w:val="clear" w:color="auto" w:fill="auto"/>
            <w:vAlign w:val="center"/>
          </w:tcPr>
          <w:p w14:paraId="15C6371F" w14:textId="77777777" w:rsidR="002866C3" w:rsidRDefault="002866C3" w:rsidP="00005FD5">
            <w:pPr>
              <w:jc w:val="lef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71D4A8ED" w14:textId="77777777" w:rsidR="002866C3" w:rsidRPr="00BA0466" w:rsidRDefault="002866C3" w:rsidP="00005FD5">
            <w:pPr>
              <w:jc w:val="left"/>
              <w:rPr>
                <w:rFonts w:ascii="ＭＳ Ｐゴシック" w:eastAsia="ＭＳ Ｐゴシック" w:hAnsi="ＭＳ Ｐゴシック"/>
                <w:sz w:val="18"/>
                <w:szCs w:val="18"/>
              </w:rPr>
            </w:pPr>
          </w:p>
        </w:tc>
      </w:tr>
      <w:tr w:rsidR="002866C3" w:rsidRPr="00BA0466" w14:paraId="3EE5EC25" w14:textId="77777777" w:rsidTr="00005FD5">
        <w:trPr>
          <w:trHeight w:val="215"/>
        </w:trPr>
        <w:tc>
          <w:tcPr>
            <w:tcW w:w="1269" w:type="dxa"/>
            <w:shd w:val="clear" w:color="auto" w:fill="auto"/>
            <w:vAlign w:val="center"/>
          </w:tcPr>
          <w:p w14:paraId="584FCA61" w14:textId="660A6E59" w:rsidR="002866C3" w:rsidRPr="00BA0466" w:rsidRDefault="002866C3" w:rsidP="00005FD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携帯</w:t>
            </w:r>
          </w:p>
        </w:tc>
        <w:tc>
          <w:tcPr>
            <w:tcW w:w="8225" w:type="dxa"/>
            <w:gridSpan w:val="10"/>
            <w:shd w:val="clear" w:color="auto" w:fill="auto"/>
            <w:vAlign w:val="center"/>
          </w:tcPr>
          <w:p w14:paraId="3FABDA63" w14:textId="77777777" w:rsidR="002866C3" w:rsidRPr="00BA0466" w:rsidRDefault="002866C3" w:rsidP="00005FD5">
            <w:pPr>
              <w:jc w:val="left"/>
              <w:rPr>
                <w:rFonts w:ascii="ＭＳ Ｐゴシック" w:eastAsia="ＭＳ Ｐゴシック" w:hAnsi="ＭＳ Ｐゴシック"/>
                <w:sz w:val="18"/>
                <w:szCs w:val="18"/>
              </w:rPr>
            </w:pPr>
          </w:p>
        </w:tc>
      </w:tr>
      <w:tr w:rsidR="002866C3" w:rsidRPr="00BA0466" w14:paraId="70959DC8" w14:textId="77777777" w:rsidTr="00005FD5">
        <w:trPr>
          <w:trHeight w:val="193"/>
        </w:trPr>
        <w:tc>
          <w:tcPr>
            <w:tcW w:w="1269" w:type="dxa"/>
            <w:shd w:val="clear" w:color="auto" w:fill="auto"/>
            <w:vAlign w:val="center"/>
          </w:tcPr>
          <w:p w14:paraId="6DCCB1A7" w14:textId="6FE74F89" w:rsidR="002866C3" w:rsidRPr="00BA0466" w:rsidRDefault="002866C3" w:rsidP="00005FD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8225" w:type="dxa"/>
            <w:gridSpan w:val="10"/>
            <w:shd w:val="clear" w:color="auto" w:fill="auto"/>
            <w:vAlign w:val="center"/>
          </w:tcPr>
          <w:p w14:paraId="7E71D8C3" w14:textId="77777777" w:rsidR="002866C3" w:rsidRPr="00BA0466" w:rsidRDefault="002866C3" w:rsidP="00005FD5">
            <w:pPr>
              <w:rPr>
                <w:rFonts w:ascii="ＭＳ Ｐゴシック" w:eastAsia="ＭＳ Ｐゴシック" w:hAnsi="ＭＳ Ｐゴシック"/>
                <w:sz w:val="18"/>
                <w:szCs w:val="18"/>
              </w:rPr>
            </w:pPr>
          </w:p>
        </w:tc>
      </w:tr>
      <w:tr w:rsidR="00292612" w:rsidRPr="00BA0466" w14:paraId="589C1F6D" w14:textId="77777777" w:rsidTr="00853B11">
        <w:trPr>
          <w:trHeight w:val="390"/>
        </w:trPr>
        <w:tc>
          <w:tcPr>
            <w:tcW w:w="9494" w:type="dxa"/>
            <w:gridSpan w:val="11"/>
            <w:shd w:val="clear" w:color="auto" w:fill="auto"/>
            <w:vAlign w:val="center"/>
          </w:tcPr>
          <w:p w14:paraId="36D3060E" w14:textId="77777777" w:rsidR="00292612" w:rsidRPr="00BA0466" w:rsidRDefault="00292612" w:rsidP="00005FD5">
            <w:pP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8A1221" w:rsidRPr="00BA0466" w14:paraId="21A84AC1" w14:textId="44FEB955" w:rsidTr="00005FD5">
        <w:trPr>
          <w:trHeight w:val="390"/>
        </w:trPr>
        <w:tc>
          <w:tcPr>
            <w:tcW w:w="3161" w:type="dxa"/>
            <w:gridSpan w:val="3"/>
            <w:shd w:val="clear" w:color="auto" w:fill="auto"/>
          </w:tcPr>
          <w:p w14:paraId="1D182632" w14:textId="3BFCFD2F" w:rsidR="008A1221" w:rsidRPr="002E732D" w:rsidRDefault="008A1221" w:rsidP="00005FD5">
            <w:pPr>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プロ部門】</w:t>
            </w:r>
          </w:p>
          <w:p w14:paraId="6FDDB1D8" w14:textId="5CF34D4E"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PO</w:t>
            </w:r>
            <w:r w:rsidR="002E732D">
              <w:rPr>
                <w:rFonts w:ascii="ＭＳ Ｐゴシック" w:eastAsia="ＭＳ Ｐゴシック" w:hAnsi="ＭＳ Ｐゴシック"/>
                <w:sz w:val="20"/>
                <w:szCs w:val="20"/>
              </w:rPr>
              <w:tab/>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PO</w:t>
            </w:r>
          </w:p>
          <w:p w14:paraId="4344DA68" w14:textId="22027A89"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P4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 xml:space="preserve">□FP40 </w:t>
            </w:r>
          </w:p>
          <w:p w14:paraId="7B3028B2" w14:textId="54239CC1"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P5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P50</w:t>
            </w:r>
          </w:p>
          <w:p w14:paraId="0B60F51F" w14:textId="754180C9"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P6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P60</w:t>
            </w:r>
          </w:p>
        </w:tc>
        <w:tc>
          <w:tcPr>
            <w:tcW w:w="3164" w:type="dxa"/>
            <w:gridSpan w:val="3"/>
            <w:shd w:val="clear" w:color="auto" w:fill="auto"/>
          </w:tcPr>
          <w:p w14:paraId="77B6D2E3" w14:textId="32122A5E" w:rsidR="008A1221" w:rsidRPr="002E732D" w:rsidRDefault="008A1221" w:rsidP="00005FD5">
            <w:pPr>
              <w:widowControl/>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アマ部門】</w:t>
            </w:r>
          </w:p>
          <w:p w14:paraId="5D39112B" w14:textId="15E8D7C0"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A1</w:t>
            </w:r>
            <w:r w:rsidR="002E732D">
              <w:rPr>
                <w:rFonts w:ascii="ＭＳ Ｐゴシック" w:eastAsia="ＭＳ Ｐゴシック" w:hAnsi="ＭＳ Ｐゴシック"/>
                <w:sz w:val="20"/>
                <w:szCs w:val="20"/>
              </w:rPr>
              <w:tab/>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A1</w:t>
            </w:r>
          </w:p>
          <w:p w14:paraId="7EAEA46D" w14:textId="6884F5D5"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A4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A40</w:t>
            </w:r>
          </w:p>
          <w:p w14:paraId="21E6F9C7" w14:textId="24EA57DC"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A5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A50</w:t>
            </w:r>
          </w:p>
          <w:p w14:paraId="7D4F306E" w14:textId="2E6D4DC1"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A6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A60</w:t>
            </w:r>
          </w:p>
          <w:p w14:paraId="117CB19F" w14:textId="454C280E" w:rsidR="008A1221" w:rsidRPr="002E732D" w:rsidRDefault="008A1221" w:rsidP="00005FD5">
            <w:pPr>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A7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A70</w:t>
            </w:r>
          </w:p>
        </w:tc>
        <w:tc>
          <w:tcPr>
            <w:tcW w:w="3169" w:type="dxa"/>
            <w:gridSpan w:val="5"/>
            <w:shd w:val="clear" w:color="auto" w:fill="auto"/>
          </w:tcPr>
          <w:p w14:paraId="5FAFCCA5" w14:textId="2E054301" w:rsidR="002E732D" w:rsidRDefault="002E732D" w:rsidP="00005FD5">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ジュニア部門】</w:t>
            </w:r>
          </w:p>
          <w:p w14:paraId="736E7CED" w14:textId="209036C6" w:rsidR="008A1221" w:rsidRPr="002E732D" w:rsidRDefault="008A1221" w:rsidP="00005FD5">
            <w:pPr>
              <w:widowControl/>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J18</w:t>
            </w:r>
            <w:r w:rsidR="002E732D">
              <w:rPr>
                <w:rFonts w:ascii="ＭＳ Ｐゴシック" w:eastAsia="ＭＳ Ｐゴシック" w:hAnsi="ＭＳ Ｐゴシック"/>
                <w:sz w:val="20"/>
                <w:szCs w:val="20"/>
              </w:rPr>
              <w:tab/>
            </w:r>
            <w:r w:rsidR="002E732D" w:rsidRPr="002E732D">
              <w:rPr>
                <w:rFonts w:ascii="ＭＳ Ｐゴシック" w:eastAsia="ＭＳ Ｐゴシック" w:hAnsi="ＭＳ Ｐゴシック" w:hint="eastAsia"/>
                <w:sz w:val="20"/>
                <w:szCs w:val="20"/>
              </w:rPr>
              <w:t>□FJ18</w:t>
            </w:r>
          </w:p>
          <w:p w14:paraId="70BB78EB" w14:textId="194872B6" w:rsidR="008A1221" w:rsidRPr="002E732D" w:rsidRDefault="008A1221" w:rsidP="00005FD5">
            <w:pPr>
              <w:widowControl/>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J15</w:t>
            </w:r>
            <w:r w:rsidR="002E732D">
              <w:rPr>
                <w:rFonts w:ascii="ＭＳ Ｐゴシック" w:eastAsia="ＭＳ Ｐゴシック" w:hAnsi="ＭＳ Ｐゴシック"/>
                <w:sz w:val="20"/>
                <w:szCs w:val="20"/>
              </w:rPr>
              <w:tab/>
            </w:r>
            <w:r w:rsidR="002E732D" w:rsidRPr="002E732D">
              <w:rPr>
                <w:rFonts w:ascii="ＭＳ Ｐゴシック" w:eastAsia="ＭＳ Ｐゴシック" w:hAnsi="ＭＳ Ｐゴシック" w:hint="eastAsia"/>
                <w:sz w:val="20"/>
                <w:szCs w:val="20"/>
              </w:rPr>
              <w:t>□FJ15</w:t>
            </w:r>
          </w:p>
          <w:p w14:paraId="631AD411" w14:textId="4D487D44" w:rsidR="008A1221" w:rsidRPr="002E732D" w:rsidRDefault="008A1221" w:rsidP="00005FD5">
            <w:pPr>
              <w:widowControl/>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J12</w:t>
            </w:r>
            <w:r w:rsidR="002E732D">
              <w:rPr>
                <w:rFonts w:ascii="ＭＳ Ｐゴシック" w:eastAsia="ＭＳ Ｐゴシック" w:hAnsi="ＭＳ Ｐゴシック"/>
                <w:sz w:val="20"/>
                <w:szCs w:val="20"/>
              </w:rPr>
              <w:tab/>
            </w:r>
            <w:r w:rsidR="002E732D" w:rsidRPr="002E732D">
              <w:rPr>
                <w:rFonts w:ascii="ＭＳ Ｐゴシック" w:eastAsia="ＭＳ Ｐゴシック" w:hAnsi="ＭＳ Ｐゴシック" w:hint="eastAsia"/>
                <w:sz w:val="20"/>
                <w:szCs w:val="20"/>
              </w:rPr>
              <w:t>□FJ12</w:t>
            </w:r>
          </w:p>
          <w:p w14:paraId="7B18C8F1" w14:textId="562C0AC4" w:rsidR="008A1221" w:rsidRPr="002E732D" w:rsidRDefault="008A1221" w:rsidP="00005FD5">
            <w:pPr>
              <w:widowControl/>
              <w:ind w:firstLineChars="100" w:firstLine="200"/>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MJ10</w:t>
            </w:r>
            <w:r w:rsidR="002E732D">
              <w:rPr>
                <w:rFonts w:ascii="ＭＳ Ｐゴシック" w:eastAsia="ＭＳ Ｐゴシック" w:hAnsi="ＭＳ Ｐゴシック"/>
                <w:sz w:val="20"/>
                <w:szCs w:val="20"/>
              </w:rPr>
              <w:tab/>
            </w:r>
            <w:r w:rsidRPr="002E732D">
              <w:rPr>
                <w:rFonts w:ascii="ＭＳ Ｐゴシック" w:eastAsia="ＭＳ Ｐゴシック" w:hAnsi="ＭＳ Ｐゴシック" w:hint="eastAsia"/>
                <w:sz w:val="20"/>
                <w:szCs w:val="20"/>
              </w:rPr>
              <w:t>□FJ10</w:t>
            </w:r>
          </w:p>
        </w:tc>
      </w:tr>
      <w:tr w:rsidR="002E732D" w:rsidRPr="00BA0466" w14:paraId="69DE8789" w14:textId="77777777" w:rsidTr="00E173A8">
        <w:trPr>
          <w:trHeight w:val="390"/>
        </w:trPr>
        <w:tc>
          <w:tcPr>
            <w:tcW w:w="3964" w:type="dxa"/>
            <w:gridSpan w:val="4"/>
            <w:shd w:val="clear" w:color="auto" w:fill="auto"/>
          </w:tcPr>
          <w:p w14:paraId="6B6B3458" w14:textId="0EEF57F6" w:rsidR="002E732D" w:rsidRDefault="002E732D" w:rsidP="00005F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E732D">
              <w:rPr>
                <w:rFonts w:ascii="ＭＳ Ｐゴシック" w:eastAsia="ＭＳ Ｐゴシック" w:hAnsi="ＭＳ Ｐゴシック" w:hint="eastAsia"/>
                <w:sz w:val="20"/>
                <w:szCs w:val="20"/>
              </w:rPr>
              <w:t>MA40 / MP40エントリー</w:t>
            </w:r>
            <w:r>
              <w:rPr>
                <w:rFonts w:ascii="ＭＳ Ｐゴシック" w:eastAsia="ＭＳ Ｐゴシック" w:hAnsi="ＭＳ Ｐゴシック" w:hint="eastAsia"/>
                <w:sz w:val="20"/>
                <w:szCs w:val="20"/>
              </w:rPr>
              <w:t>のみ</w:t>
            </w:r>
          </w:p>
          <w:p w14:paraId="4A75D954" w14:textId="609DE4EE" w:rsidR="002E732D" w:rsidRPr="002E732D" w:rsidRDefault="002E732D" w:rsidP="00005F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統合された場合のポイントの付与について</w:t>
            </w:r>
          </w:p>
        </w:tc>
        <w:tc>
          <w:tcPr>
            <w:tcW w:w="5530" w:type="dxa"/>
            <w:gridSpan w:val="7"/>
            <w:shd w:val="clear" w:color="auto" w:fill="auto"/>
          </w:tcPr>
          <w:p w14:paraId="107E7EEB" w14:textId="77777777" w:rsidR="002E732D" w:rsidRDefault="002E732D" w:rsidP="00005FD5">
            <w:pPr>
              <w:widowControl/>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 MA40 / MP40（エントリーした部門）</w:t>
            </w:r>
          </w:p>
          <w:p w14:paraId="1B74C60C" w14:textId="46D5BB47" w:rsidR="002E732D" w:rsidRDefault="002E732D" w:rsidP="00005FD5">
            <w:pPr>
              <w:widowControl/>
              <w:rPr>
                <w:rFonts w:ascii="ＭＳ Ｐゴシック" w:eastAsia="ＭＳ Ｐゴシック" w:hAnsi="ＭＳ Ｐゴシック"/>
                <w:sz w:val="20"/>
                <w:szCs w:val="20"/>
              </w:rPr>
            </w:pPr>
            <w:r w:rsidRPr="002E732D">
              <w:rPr>
                <w:rFonts w:ascii="ＭＳ Ｐゴシック" w:eastAsia="ＭＳ Ｐゴシック" w:hAnsi="ＭＳ Ｐゴシック" w:hint="eastAsia"/>
                <w:sz w:val="20"/>
                <w:szCs w:val="20"/>
              </w:rPr>
              <w:t>□ MA / MPO （統合後の部門）</w:t>
            </w:r>
          </w:p>
        </w:tc>
      </w:tr>
      <w:tr w:rsidR="00E173A8" w:rsidRPr="00BA0466" w14:paraId="1483B978" w14:textId="77777777" w:rsidTr="003017EC">
        <w:trPr>
          <w:trHeight w:val="390"/>
        </w:trPr>
        <w:tc>
          <w:tcPr>
            <w:tcW w:w="9494" w:type="dxa"/>
            <w:gridSpan w:val="11"/>
            <w:shd w:val="clear" w:color="auto" w:fill="auto"/>
          </w:tcPr>
          <w:p w14:paraId="275C21A7" w14:textId="65D24F31" w:rsidR="00E173A8" w:rsidRPr="002E732D" w:rsidRDefault="00E173A8" w:rsidP="00005FD5">
            <w:pPr>
              <w:widowControl/>
              <w:rPr>
                <w:rFonts w:ascii="ＭＳ Ｐゴシック" w:eastAsia="ＭＳ Ｐゴシック" w:hAnsi="ＭＳ Ｐゴシック"/>
                <w:sz w:val="20"/>
                <w:szCs w:val="20"/>
              </w:rPr>
            </w:pPr>
            <w:r w:rsidRPr="00E173A8">
              <w:rPr>
                <w:rFonts w:ascii="ＭＳ Ｐゴシック" w:eastAsia="ＭＳ Ｐゴシック" w:hAnsi="ＭＳ Ｐゴシック" w:hint="eastAsia"/>
                <w:sz w:val="20"/>
                <w:szCs w:val="20"/>
              </w:rPr>
              <w:t>■出場するジュニアプレーヤー（13 歳未満）の保護者のみご回答ください。</w:t>
            </w:r>
          </w:p>
        </w:tc>
      </w:tr>
      <w:tr w:rsidR="00E173A8" w:rsidRPr="00BA0466" w14:paraId="4A84A9C3" w14:textId="3089A1FE" w:rsidTr="00BF32C6">
        <w:trPr>
          <w:trHeight w:val="390"/>
        </w:trPr>
        <w:tc>
          <w:tcPr>
            <w:tcW w:w="6844" w:type="dxa"/>
            <w:gridSpan w:val="8"/>
            <w:shd w:val="clear" w:color="auto" w:fill="auto"/>
          </w:tcPr>
          <w:p w14:paraId="5EF079FC" w14:textId="310A9D5D" w:rsidR="00E173A8" w:rsidRPr="002E732D" w:rsidRDefault="00E173A8" w:rsidP="00E173A8">
            <w:pPr>
              <w:rPr>
                <w:rFonts w:ascii="ＭＳ Ｐゴシック" w:eastAsia="ＭＳ Ｐゴシック" w:hAnsi="ＭＳ Ｐゴシック"/>
                <w:sz w:val="20"/>
                <w:szCs w:val="20"/>
              </w:rPr>
            </w:pPr>
            <w:r w:rsidRPr="00E173A8">
              <w:rPr>
                <w:rFonts w:ascii="ＭＳ Ｐゴシック" w:eastAsia="ＭＳ Ｐゴシック" w:hAnsi="ＭＳ Ｐゴシック" w:hint="eastAsia"/>
                <w:sz w:val="20"/>
                <w:szCs w:val="20"/>
              </w:rPr>
              <w:t>１人の保護者が、同じグループの複数のジュニアプレーヤーの帯同者となることに同意します。※同意しない場合はご自身で帯同者をご準備ください。</w:t>
            </w:r>
          </w:p>
        </w:tc>
        <w:tc>
          <w:tcPr>
            <w:tcW w:w="2650" w:type="dxa"/>
            <w:gridSpan w:val="3"/>
            <w:shd w:val="clear" w:color="auto" w:fill="auto"/>
          </w:tcPr>
          <w:p w14:paraId="61FF17CB" w14:textId="386C6279" w:rsidR="00E173A8" w:rsidRDefault="00E173A8" w:rsidP="00E173A8">
            <w:pPr>
              <w:rPr>
                <w:rFonts w:ascii="ＭＳ Ｐゴシック" w:eastAsia="ＭＳ Ｐゴシック" w:hAnsi="ＭＳ Ｐゴシック"/>
                <w:sz w:val="20"/>
                <w:szCs w:val="20"/>
              </w:rPr>
            </w:pPr>
            <w:r w:rsidRPr="00E173A8">
              <w:rPr>
                <w:rFonts w:ascii="ＭＳ Ｐゴシック" w:eastAsia="ＭＳ Ｐゴシック" w:hAnsi="ＭＳ Ｐゴシック" w:hint="eastAsia"/>
                <w:sz w:val="20"/>
                <w:szCs w:val="20"/>
              </w:rPr>
              <w:t>□同意します</w:t>
            </w:r>
          </w:p>
          <w:p w14:paraId="2B18659E" w14:textId="2DA633D5" w:rsidR="00E173A8" w:rsidRPr="002E732D" w:rsidRDefault="00E173A8" w:rsidP="00E173A8">
            <w:pPr>
              <w:widowControl/>
              <w:rPr>
                <w:rFonts w:ascii="ＭＳ Ｐゴシック" w:eastAsia="ＭＳ Ｐゴシック" w:hAnsi="ＭＳ Ｐゴシック"/>
                <w:sz w:val="20"/>
                <w:szCs w:val="20"/>
              </w:rPr>
            </w:pPr>
            <w:r w:rsidRPr="00E173A8">
              <w:rPr>
                <w:rFonts w:ascii="ＭＳ Ｐゴシック" w:eastAsia="ＭＳ Ｐゴシック" w:hAnsi="ＭＳ Ｐゴシック" w:hint="eastAsia"/>
                <w:sz w:val="20"/>
                <w:szCs w:val="20"/>
              </w:rPr>
              <w:t>□同意しません</w:t>
            </w:r>
          </w:p>
        </w:tc>
      </w:tr>
      <w:tr w:rsidR="008965A4" w:rsidRPr="00BA0466" w14:paraId="00341CC1" w14:textId="77777777" w:rsidTr="00E173A8">
        <w:trPr>
          <w:trHeight w:val="390"/>
        </w:trPr>
        <w:tc>
          <w:tcPr>
            <w:tcW w:w="3964" w:type="dxa"/>
            <w:gridSpan w:val="4"/>
            <w:shd w:val="clear" w:color="auto" w:fill="auto"/>
            <w:vAlign w:val="center"/>
          </w:tcPr>
          <w:p w14:paraId="1B787139" w14:textId="4EF1B451" w:rsidR="008965A4" w:rsidRPr="00BA0466" w:rsidRDefault="00E327A9" w:rsidP="00005FD5">
            <w:pPr>
              <w:rPr>
                <w:rFonts w:ascii="ＭＳ Ｐゴシック" w:eastAsia="ＭＳ Ｐゴシック" w:hAnsi="ＭＳ Ｐゴシック"/>
                <w:sz w:val="20"/>
              </w:rPr>
            </w:pPr>
            <w:r w:rsidRPr="00E327A9">
              <w:rPr>
                <w:rFonts w:ascii="ＭＳ Ｐゴシック" w:eastAsia="ＭＳ Ｐゴシック" w:hAnsi="ＭＳ Ｐゴシック" w:hint="eastAsia"/>
                <w:sz w:val="20"/>
              </w:rPr>
              <w:t>１３歳未満のプレーヤーの同伴者氏名</w:t>
            </w:r>
          </w:p>
        </w:tc>
        <w:tc>
          <w:tcPr>
            <w:tcW w:w="5530" w:type="dxa"/>
            <w:gridSpan w:val="7"/>
            <w:shd w:val="clear" w:color="auto" w:fill="auto"/>
            <w:vAlign w:val="center"/>
          </w:tcPr>
          <w:p w14:paraId="6727E2C9" w14:textId="77777777" w:rsidR="008965A4" w:rsidRPr="00BA0466" w:rsidRDefault="008965A4" w:rsidP="00005FD5">
            <w:pPr>
              <w:rPr>
                <w:rFonts w:ascii="ＭＳ Ｐゴシック" w:eastAsia="ＭＳ Ｐゴシック" w:hAnsi="ＭＳ Ｐゴシック"/>
                <w:sz w:val="20"/>
              </w:rPr>
            </w:pPr>
          </w:p>
        </w:tc>
      </w:tr>
      <w:tr w:rsidR="00005FD5" w:rsidRPr="00BA0466" w14:paraId="63906776" w14:textId="77777777" w:rsidTr="005508D3">
        <w:trPr>
          <w:trHeight w:val="390"/>
        </w:trPr>
        <w:tc>
          <w:tcPr>
            <w:tcW w:w="9494" w:type="dxa"/>
            <w:gridSpan w:val="11"/>
            <w:shd w:val="clear" w:color="auto" w:fill="auto"/>
            <w:vAlign w:val="center"/>
          </w:tcPr>
          <w:p w14:paraId="484A4045" w14:textId="5096FB15" w:rsidR="00005FD5" w:rsidRPr="00BA0466" w:rsidRDefault="00005FD5" w:rsidP="00005FD5">
            <w:pPr>
              <w:rPr>
                <w:rFonts w:ascii="ＭＳ Ｐゴシック" w:eastAsia="ＭＳ Ｐゴシック" w:hAnsi="ＭＳ Ｐゴシック"/>
                <w:sz w:val="20"/>
              </w:rPr>
            </w:pPr>
            <w:r>
              <w:rPr>
                <w:rFonts w:ascii="ＭＳ Ｐゴシック" w:eastAsia="ＭＳ Ｐゴシック" w:hAnsi="ＭＳ Ｐゴシック" w:hint="eastAsia"/>
                <w:sz w:val="20"/>
              </w:rPr>
              <w:t>■送金</w:t>
            </w:r>
          </w:p>
        </w:tc>
      </w:tr>
      <w:tr w:rsidR="00B45034" w:rsidRPr="00BA0466" w14:paraId="0915BBDF" w14:textId="77777777" w:rsidTr="00E173A8">
        <w:trPr>
          <w:trHeight w:val="237"/>
        </w:trPr>
        <w:tc>
          <w:tcPr>
            <w:tcW w:w="1836" w:type="dxa"/>
            <w:gridSpan w:val="2"/>
            <w:shd w:val="clear" w:color="auto" w:fill="auto"/>
            <w:vAlign w:val="center"/>
          </w:tcPr>
          <w:p w14:paraId="3A0D1F04" w14:textId="77777777" w:rsidR="00B45034" w:rsidRPr="00BA0466" w:rsidRDefault="00B45034" w:rsidP="00005FD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2128" w:type="dxa"/>
            <w:gridSpan w:val="2"/>
            <w:shd w:val="clear" w:color="auto" w:fill="auto"/>
            <w:vAlign w:val="center"/>
          </w:tcPr>
          <w:p w14:paraId="246BA775" w14:textId="77777777" w:rsidR="00B45034" w:rsidRPr="00BA0466" w:rsidRDefault="00B45034" w:rsidP="00005FD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725" w:type="dxa"/>
            <w:shd w:val="clear" w:color="auto" w:fill="auto"/>
            <w:vAlign w:val="center"/>
          </w:tcPr>
          <w:p w14:paraId="51040686" w14:textId="77777777" w:rsidR="00B45034" w:rsidRPr="00BA0466" w:rsidRDefault="00B45034" w:rsidP="00005FD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899" w:type="dxa"/>
            <w:gridSpan w:val="5"/>
            <w:shd w:val="clear" w:color="auto" w:fill="auto"/>
            <w:vAlign w:val="center"/>
          </w:tcPr>
          <w:p w14:paraId="227B2669" w14:textId="77777777" w:rsidR="00B45034" w:rsidRPr="00BA0466" w:rsidRDefault="00B45034" w:rsidP="00005FD5">
            <w:pPr>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1906" w:type="dxa"/>
            <w:shd w:val="clear" w:color="auto" w:fill="auto"/>
            <w:vAlign w:val="center"/>
          </w:tcPr>
          <w:p w14:paraId="697D5AEA" w14:textId="77777777" w:rsidR="00B45034" w:rsidRPr="00BA0466" w:rsidRDefault="00B45034" w:rsidP="00005FD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E173A8">
        <w:trPr>
          <w:trHeight w:val="358"/>
        </w:trPr>
        <w:tc>
          <w:tcPr>
            <w:tcW w:w="1836" w:type="dxa"/>
            <w:gridSpan w:val="2"/>
            <w:vMerge w:val="restart"/>
            <w:shd w:val="clear" w:color="auto" w:fill="auto"/>
            <w:vAlign w:val="center"/>
          </w:tcPr>
          <w:p w14:paraId="21D50CF7" w14:textId="77777777" w:rsidR="00B45034" w:rsidRPr="00B45034" w:rsidRDefault="00B45034" w:rsidP="00005FD5">
            <w:pPr>
              <w:jc w:val="lef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2128" w:type="dxa"/>
            <w:gridSpan w:val="2"/>
            <w:shd w:val="clear" w:color="auto" w:fill="auto"/>
            <w:vAlign w:val="center"/>
          </w:tcPr>
          <w:p w14:paraId="055F26FE" w14:textId="77777777" w:rsidR="00B45034" w:rsidRPr="00B45034" w:rsidRDefault="00B45034" w:rsidP="00005FD5">
            <w:pP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725" w:type="dxa"/>
            <w:vAlign w:val="center"/>
          </w:tcPr>
          <w:p w14:paraId="2E6787C9" w14:textId="680B48E5" w:rsidR="00B45034" w:rsidRPr="00B45034" w:rsidRDefault="00FE3F37" w:rsidP="00005FD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899" w:type="dxa"/>
            <w:gridSpan w:val="5"/>
            <w:vAlign w:val="center"/>
          </w:tcPr>
          <w:p w14:paraId="54D0F59F" w14:textId="56299B50" w:rsidR="00B45034" w:rsidRPr="00B45034" w:rsidRDefault="00FE3F37" w:rsidP="00005FD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４</w:t>
            </w:r>
            <w:r w:rsidR="00B45034" w:rsidRPr="00B45034">
              <w:rPr>
                <w:rFonts w:ascii="ＭＳ ゴシック" w:eastAsia="ＭＳ ゴシック" w:hAnsi="ＭＳ ゴシック" w:hint="eastAsia"/>
                <w:sz w:val="20"/>
                <w:szCs w:val="20"/>
              </w:rPr>
              <w:t>，０００円</w:t>
            </w:r>
          </w:p>
        </w:tc>
        <w:tc>
          <w:tcPr>
            <w:tcW w:w="1906" w:type="dxa"/>
            <w:shd w:val="clear" w:color="auto" w:fill="auto"/>
            <w:vAlign w:val="center"/>
          </w:tcPr>
          <w:p w14:paraId="6F6BB92A" w14:textId="1D4D03B7" w:rsidR="00B45034" w:rsidRPr="00BA0466" w:rsidRDefault="00B45034" w:rsidP="00005FD5">
            <w:pPr>
              <w:rPr>
                <w:rFonts w:ascii="ＭＳ Ｐゴシック" w:eastAsia="ＭＳ Ｐゴシック" w:hAnsi="ＭＳ Ｐゴシック"/>
                <w:sz w:val="18"/>
                <w:szCs w:val="18"/>
              </w:rPr>
            </w:pPr>
          </w:p>
        </w:tc>
      </w:tr>
      <w:tr w:rsidR="00B45034" w:rsidRPr="00BA0466" w14:paraId="4FAF871A" w14:textId="77777777" w:rsidTr="00E173A8">
        <w:trPr>
          <w:trHeight w:val="358"/>
        </w:trPr>
        <w:tc>
          <w:tcPr>
            <w:tcW w:w="1836" w:type="dxa"/>
            <w:gridSpan w:val="2"/>
            <w:vMerge/>
            <w:shd w:val="clear" w:color="auto" w:fill="auto"/>
            <w:vAlign w:val="center"/>
          </w:tcPr>
          <w:p w14:paraId="54F6A872" w14:textId="77777777" w:rsidR="00B45034" w:rsidRPr="00B45034" w:rsidRDefault="00B45034" w:rsidP="00005FD5">
            <w:pPr>
              <w:jc w:val="center"/>
              <w:rPr>
                <w:rFonts w:ascii="ＭＳ Ｐゴシック" w:eastAsia="ＭＳ Ｐゴシック" w:hAnsi="ＭＳ Ｐゴシック"/>
                <w:sz w:val="20"/>
                <w:szCs w:val="20"/>
              </w:rPr>
            </w:pPr>
          </w:p>
        </w:tc>
        <w:tc>
          <w:tcPr>
            <w:tcW w:w="2128" w:type="dxa"/>
            <w:gridSpan w:val="2"/>
            <w:shd w:val="clear" w:color="auto" w:fill="auto"/>
            <w:vAlign w:val="center"/>
          </w:tcPr>
          <w:p w14:paraId="15A90112" w14:textId="77777777" w:rsidR="00B45034" w:rsidRPr="00B45034" w:rsidRDefault="00B45034" w:rsidP="00005FD5">
            <w:pP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725" w:type="dxa"/>
            <w:vAlign w:val="center"/>
          </w:tcPr>
          <w:p w14:paraId="0F9AD959" w14:textId="679C12CA" w:rsidR="00B45034" w:rsidRPr="00B45034" w:rsidRDefault="00FE3F37" w:rsidP="00005FD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B45034" w:rsidRPr="00B45034">
              <w:rPr>
                <w:rFonts w:ascii="ＭＳ ゴシック" w:eastAsia="ＭＳ ゴシック" w:hAnsi="ＭＳ ゴシック" w:hint="eastAsia"/>
                <w:sz w:val="20"/>
                <w:szCs w:val="20"/>
              </w:rPr>
              <w:t>，０００円</w:t>
            </w:r>
          </w:p>
        </w:tc>
        <w:tc>
          <w:tcPr>
            <w:tcW w:w="1899" w:type="dxa"/>
            <w:gridSpan w:val="5"/>
            <w:vAlign w:val="center"/>
          </w:tcPr>
          <w:p w14:paraId="4290DB96" w14:textId="0B403CDE" w:rsidR="00B45034" w:rsidRPr="00B45034" w:rsidRDefault="00FE3F37" w:rsidP="00005FD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906" w:type="dxa"/>
            <w:shd w:val="clear" w:color="auto" w:fill="auto"/>
            <w:vAlign w:val="center"/>
          </w:tcPr>
          <w:p w14:paraId="4A44E26F" w14:textId="2E94571A" w:rsidR="00B45034" w:rsidRPr="00BA0466" w:rsidRDefault="00B45034" w:rsidP="00005FD5">
            <w:pPr>
              <w:rPr>
                <w:rFonts w:ascii="ＭＳ Ｐゴシック" w:eastAsia="ＭＳ Ｐゴシック" w:hAnsi="ＭＳ Ｐゴシック"/>
                <w:sz w:val="18"/>
                <w:szCs w:val="18"/>
              </w:rPr>
            </w:pPr>
          </w:p>
        </w:tc>
      </w:tr>
      <w:tr w:rsidR="00B45034" w:rsidRPr="00BA0466" w14:paraId="7681F34C" w14:textId="77777777" w:rsidTr="00E173A8">
        <w:trPr>
          <w:trHeight w:val="358"/>
        </w:trPr>
        <w:tc>
          <w:tcPr>
            <w:tcW w:w="1836" w:type="dxa"/>
            <w:gridSpan w:val="2"/>
            <w:vMerge/>
            <w:shd w:val="clear" w:color="auto" w:fill="auto"/>
            <w:vAlign w:val="center"/>
          </w:tcPr>
          <w:p w14:paraId="1BDED4ED" w14:textId="77777777" w:rsidR="00B45034" w:rsidRPr="00B45034" w:rsidRDefault="00B45034" w:rsidP="00005FD5">
            <w:pPr>
              <w:jc w:val="center"/>
              <w:rPr>
                <w:rFonts w:ascii="ＭＳ Ｐゴシック" w:eastAsia="ＭＳ Ｐゴシック" w:hAnsi="ＭＳ Ｐゴシック"/>
                <w:sz w:val="20"/>
                <w:szCs w:val="20"/>
              </w:rPr>
            </w:pPr>
          </w:p>
        </w:tc>
        <w:tc>
          <w:tcPr>
            <w:tcW w:w="2128" w:type="dxa"/>
            <w:gridSpan w:val="2"/>
            <w:shd w:val="clear" w:color="auto" w:fill="auto"/>
            <w:vAlign w:val="center"/>
          </w:tcPr>
          <w:p w14:paraId="4E9B51D4" w14:textId="77777777" w:rsidR="00B45034" w:rsidRPr="00B45034" w:rsidRDefault="00B45034" w:rsidP="00005FD5">
            <w:pP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725" w:type="dxa"/>
            <w:vAlign w:val="center"/>
          </w:tcPr>
          <w:p w14:paraId="379F01AA" w14:textId="02453290" w:rsidR="00B45034" w:rsidRPr="00B45034" w:rsidRDefault="00B45034" w:rsidP="00005FD5">
            <w:pPr>
              <w:jc w:val="right"/>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899" w:type="dxa"/>
            <w:gridSpan w:val="5"/>
            <w:vAlign w:val="center"/>
          </w:tcPr>
          <w:p w14:paraId="6A0FB3D1" w14:textId="77777777" w:rsidR="00B45034" w:rsidRPr="00B45034" w:rsidRDefault="006649C4" w:rsidP="00005FD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1906" w:type="dxa"/>
            <w:shd w:val="clear" w:color="auto" w:fill="auto"/>
            <w:vAlign w:val="center"/>
          </w:tcPr>
          <w:p w14:paraId="777249B1" w14:textId="0BDE4F33" w:rsidR="00B45034" w:rsidRPr="00BA0466" w:rsidRDefault="00B45034" w:rsidP="00005FD5">
            <w:pPr>
              <w:rPr>
                <w:rFonts w:ascii="ＭＳ Ｐゴシック" w:eastAsia="ＭＳ Ｐゴシック" w:hAnsi="ＭＳ Ｐゴシック"/>
                <w:sz w:val="18"/>
                <w:szCs w:val="18"/>
              </w:rPr>
            </w:pPr>
          </w:p>
        </w:tc>
      </w:tr>
      <w:tr w:rsidR="00005FD5" w:rsidRPr="005D29D4" w14:paraId="54132915" w14:textId="3B102E5D" w:rsidTr="00005FD5">
        <w:trPr>
          <w:trHeight w:val="400"/>
        </w:trPr>
        <w:tc>
          <w:tcPr>
            <w:tcW w:w="1836" w:type="dxa"/>
            <w:gridSpan w:val="2"/>
            <w:vMerge w:val="restart"/>
            <w:tcBorders>
              <w:top w:val="single" w:sz="4" w:space="0" w:color="auto"/>
              <w:left w:val="single" w:sz="4" w:space="0" w:color="000000" w:themeColor="text1"/>
              <w:right w:val="single" w:sz="4" w:space="0" w:color="auto"/>
            </w:tcBorders>
            <w:shd w:val="clear" w:color="auto" w:fill="auto"/>
            <w:vAlign w:val="center"/>
          </w:tcPr>
          <w:p w14:paraId="2CE20967" w14:textId="77777777" w:rsidR="00005FD5" w:rsidRDefault="00005FD5" w:rsidP="00005FD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ーヤーズ</w:t>
            </w:r>
          </w:p>
          <w:p w14:paraId="6250E2A1" w14:textId="5280A90C" w:rsidR="00005FD5" w:rsidRPr="005D29D4" w:rsidRDefault="00005FD5" w:rsidP="00005FD5">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5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1280CD" w14:textId="5797F0A7" w:rsidR="00005FD5" w:rsidRPr="0000695B" w:rsidRDefault="00005FD5" w:rsidP="00005FD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参加する　　　　　　●　</w:t>
            </w:r>
            <w:r w:rsidRPr="00B45034">
              <w:rPr>
                <w:rFonts w:ascii="ＭＳ ゴシック" w:eastAsia="ＭＳ ゴシック" w:hAnsi="ＭＳ ゴシック" w:hint="eastAsia"/>
                <w:sz w:val="20"/>
                <w:szCs w:val="20"/>
              </w:rPr>
              <w:t>円</w:t>
            </w:r>
          </w:p>
        </w:tc>
        <w:tc>
          <w:tcPr>
            <w:tcW w:w="1906"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6CF7EDF" w14:textId="77777777" w:rsidR="00005FD5" w:rsidRPr="0000695B" w:rsidRDefault="00005FD5" w:rsidP="00005FD5">
            <w:pPr>
              <w:jc w:val="left"/>
              <w:rPr>
                <w:rFonts w:ascii="ＭＳ Ｐゴシック" w:eastAsia="ＭＳ Ｐゴシック" w:hAnsi="ＭＳ Ｐゴシック"/>
                <w:sz w:val="20"/>
                <w:szCs w:val="20"/>
              </w:rPr>
            </w:pPr>
          </w:p>
        </w:tc>
      </w:tr>
      <w:tr w:rsidR="00005FD5" w:rsidRPr="005D29D4" w14:paraId="68465083" w14:textId="22BB444D" w:rsidTr="00005FD5">
        <w:trPr>
          <w:trHeight w:val="421"/>
        </w:trPr>
        <w:tc>
          <w:tcPr>
            <w:tcW w:w="1836" w:type="dxa"/>
            <w:gridSpan w:val="2"/>
            <w:vMerge/>
            <w:tcBorders>
              <w:left w:val="single" w:sz="4" w:space="0" w:color="000000" w:themeColor="text1"/>
              <w:bottom w:val="single" w:sz="4" w:space="0" w:color="auto"/>
              <w:right w:val="single" w:sz="4" w:space="0" w:color="auto"/>
            </w:tcBorders>
            <w:shd w:val="clear" w:color="auto" w:fill="auto"/>
            <w:vAlign w:val="center"/>
          </w:tcPr>
          <w:p w14:paraId="66D6C9D5" w14:textId="77777777" w:rsidR="00005FD5" w:rsidRDefault="00005FD5" w:rsidP="00005FD5">
            <w:pPr>
              <w:jc w:val="left"/>
              <w:rPr>
                <w:rFonts w:ascii="ＭＳ Ｐゴシック" w:eastAsia="ＭＳ Ｐゴシック" w:hAnsi="ＭＳ Ｐゴシック"/>
                <w:sz w:val="20"/>
                <w:szCs w:val="20"/>
              </w:rPr>
            </w:pPr>
          </w:p>
        </w:tc>
        <w:tc>
          <w:tcPr>
            <w:tcW w:w="5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09CE90" w14:textId="1DA60E79" w:rsidR="00005FD5" w:rsidRDefault="00005FD5" w:rsidP="00005FD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参加しない</w:t>
            </w:r>
          </w:p>
        </w:tc>
        <w:tc>
          <w:tcPr>
            <w:tcW w:w="1906" w:type="dxa"/>
            <w:tcBorders>
              <w:top w:val="single" w:sz="4" w:space="0" w:color="auto"/>
              <w:left w:val="single" w:sz="4" w:space="0" w:color="auto"/>
              <w:bottom w:val="single" w:sz="4" w:space="0" w:color="auto"/>
              <w:right w:val="single" w:sz="4" w:space="0" w:color="000000" w:themeColor="text1"/>
              <w:tr2bl w:val="single" w:sz="4" w:space="0" w:color="auto"/>
            </w:tcBorders>
            <w:shd w:val="clear" w:color="auto" w:fill="auto"/>
            <w:vAlign w:val="center"/>
          </w:tcPr>
          <w:p w14:paraId="05380E13" w14:textId="77777777" w:rsidR="00005FD5" w:rsidRDefault="00005FD5" w:rsidP="00005FD5">
            <w:pPr>
              <w:jc w:val="left"/>
              <w:rPr>
                <w:rFonts w:ascii="ＭＳ Ｐゴシック" w:eastAsia="ＭＳ Ｐゴシック" w:hAnsi="ＭＳ Ｐゴシック"/>
                <w:sz w:val="20"/>
                <w:szCs w:val="20"/>
              </w:rPr>
            </w:pPr>
          </w:p>
        </w:tc>
      </w:tr>
      <w:tr w:rsidR="00853B11" w:rsidRPr="005D29D4" w14:paraId="3E643184" w14:textId="77777777" w:rsidTr="00853B11">
        <w:trPr>
          <w:trHeight w:val="491"/>
        </w:trPr>
        <w:tc>
          <w:tcPr>
            <w:tcW w:w="9494"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06A0590" w14:textId="6F39F431" w:rsidR="00853B11" w:rsidRPr="005D29D4" w:rsidRDefault="00853B11" w:rsidP="00005FD5">
            <w:pPr>
              <w:jc w:val="left"/>
              <w:rPr>
                <w:rFonts w:ascii="ＭＳ Ｐゴシック" w:eastAsia="ＭＳ Ｐゴシック" w:hAnsi="ＭＳ Ｐゴシック"/>
                <w:sz w:val="20"/>
                <w:szCs w:val="20"/>
              </w:rPr>
            </w:pPr>
            <w:r w:rsidRPr="005D29D4">
              <w:rPr>
                <w:rFonts w:ascii="ＭＳ Ｐゴシック" w:eastAsia="ＭＳ Ｐゴシック" w:hAnsi="ＭＳ Ｐゴシック"/>
                <w:sz w:val="20"/>
                <w:szCs w:val="20"/>
              </w:rPr>
              <w:t xml:space="preserve">■　送金方法　□銀行振込　　□郵便振替　　□その他（　　</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送金予定日</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月</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日</w:t>
            </w:r>
          </w:p>
        </w:tc>
      </w:tr>
      <w:tr w:rsidR="000F57AD" w:rsidRPr="005D29D4" w14:paraId="4DF4ADDC" w14:textId="77777777" w:rsidTr="00CC7D3C">
        <w:trPr>
          <w:trHeight w:val="872"/>
        </w:trPr>
        <w:tc>
          <w:tcPr>
            <w:tcW w:w="9494"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5CB5C5F" w14:textId="77777777" w:rsidR="000F57AD" w:rsidRDefault="000F57AD" w:rsidP="00005FD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絡欄</w:t>
            </w:r>
          </w:p>
          <w:p w14:paraId="2AF68262" w14:textId="3CF496C4" w:rsidR="00E173A8" w:rsidRPr="005D29D4" w:rsidRDefault="00E173A8" w:rsidP="00005FD5">
            <w:pPr>
              <w:jc w:val="left"/>
              <w:rPr>
                <w:rFonts w:ascii="ＭＳ Ｐゴシック" w:eastAsia="ＭＳ Ｐゴシック" w:hAnsi="ＭＳ Ｐゴシック"/>
                <w:sz w:val="20"/>
                <w:szCs w:val="20"/>
              </w:rPr>
            </w:pPr>
          </w:p>
        </w:tc>
      </w:tr>
    </w:tbl>
    <w:p w14:paraId="57DB0737" w14:textId="4B30AE41" w:rsidR="00CF584C" w:rsidRDefault="00E173A8" w:rsidP="004110D7">
      <w:pPr>
        <w:rPr>
          <w:rFonts w:ascii="ＭＳ Ｐゴシック" w:eastAsia="ＭＳ Ｐゴシック" w:hAnsi="ＭＳ Ｐゴシック"/>
          <w:szCs w:val="21"/>
        </w:rPr>
      </w:pPr>
      <w:r w:rsidRPr="002866C3">
        <w:rPr>
          <w:rFonts w:ascii="ＭＳ Ｐゴシック" w:eastAsia="ＭＳ Ｐゴシック" w:hAnsi="ＭＳ Ｐゴシック" w:hint="eastAsia"/>
          <w:szCs w:val="21"/>
        </w:rPr>
        <w:t>※記入した個人情報は大会運営以外の用途に使用し</w:t>
      </w:r>
      <w:bookmarkStart w:id="0" w:name="_GoBack"/>
      <w:bookmarkEnd w:id="0"/>
      <w:r w:rsidRPr="002866C3">
        <w:rPr>
          <w:rFonts w:ascii="ＭＳ Ｐゴシック" w:eastAsia="ＭＳ Ｐゴシック" w:hAnsi="ＭＳ Ｐゴシック" w:hint="eastAsia"/>
          <w:szCs w:val="21"/>
        </w:rPr>
        <w:t>ません</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E173A8" w:rsidRPr="00BA0466" w14:paraId="59049E20" w14:textId="77777777" w:rsidTr="001538EA">
        <w:trPr>
          <w:trHeight w:val="1835"/>
        </w:trPr>
        <w:tc>
          <w:tcPr>
            <w:tcW w:w="94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0F7869B" w14:textId="1D067D1C" w:rsidR="00E173A8" w:rsidRPr="009C36CA" w:rsidRDefault="00E173A8" w:rsidP="001538EA">
            <w:pPr>
              <w:jc w:val="center"/>
              <w:rPr>
                <w:rFonts w:ascii="ＭＳ Ｐゴシック" w:eastAsia="ＭＳ Ｐゴシック" w:hAnsi="ＭＳ Ｐゴシック"/>
                <w:sz w:val="20"/>
                <w:szCs w:val="20"/>
              </w:rPr>
            </w:pPr>
            <w:bookmarkStart w:id="1" w:name="_Hlk197416649"/>
            <w:bookmarkStart w:id="2" w:name="_Hlk197416662"/>
            <w:r w:rsidRPr="009C36CA">
              <w:rPr>
                <w:rFonts w:ascii="ＭＳ Ｐゴシック" w:eastAsia="ＭＳ Ｐゴシック" w:hAnsi="ＭＳ Ｐゴシック" w:hint="eastAsia"/>
                <w:sz w:val="20"/>
                <w:szCs w:val="20"/>
              </w:rPr>
              <w:lastRenderedPageBreak/>
              <w:t>誓約書</w:t>
            </w:r>
          </w:p>
          <w:p w14:paraId="12F3D8AB" w14:textId="77777777" w:rsidR="00E173A8" w:rsidRDefault="00E173A8" w:rsidP="001538EA">
            <w:pPr>
              <w:spacing w:line="240" w:lineRule="exact"/>
              <w:ind w:firstLineChars="100" w:firstLine="160"/>
              <w:jc w:val="left"/>
              <w:rPr>
                <w:rFonts w:ascii="ＭＳ Ｐゴシック" w:eastAsia="ＭＳ Ｐゴシック" w:hAnsi="ＭＳ Ｐゴシック"/>
                <w:sz w:val="16"/>
                <w:szCs w:val="16"/>
              </w:rPr>
            </w:pPr>
            <w:r w:rsidRPr="002866C3">
              <w:rPr>
                <w:rFonts w:ascii="ＭＳ Ｐゴシック" w:eastAsia="ＭＳ Ｐゴシック" w:hAnsi="ＭＳ Ｐゴシック" w:hint="eastAsia"/>
                <w:sz w:val="16"/>
                <w:szCs w:val="16"/>
              </w:rPr>
              <w:t>私は『第</w:t>
            </w:r>
            <w:r>
              <w:rPr>
                <w:rFonts w:ascii="ＭＳ Ｐゴシック" w:eastAsia="ＭＳ Ｐゴシック" w:hAnsi="ＭＳ Ｐゴシック" w:hint="eastAsia"/>
                <w:sz w:val="16"/>
                <w:szCs w:val="16"/>
              </w:rPr>
              <w:t>20</w:t>
            </w:r>
            <w:r w:rsidRPr="002866C3">
              <w:rPr>
                <w:rFonts w:ascii="ＭＳ Ｐゴシック" w:eastAsia="ＭＳ Ｐゴシック" w:hAnsi="ＭＳ Ｐゴシック" w:hint="eastAsia"/>
                <w:sz w:val="16"/>
                <w:szCs w:val="16"/>
              </w:rPr>
              <w:t>回みちのくオープンディスクゴルフトーナメント』への参加にあたり、下記の事を誓約いたします。</w:t>
            </w:r>
          </w:p>
          <w:p w14:paraId="2FCBC694"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1.</w:t>
            </w:r>
            <w:r w:rsidRPr="00005FD5">
              <w:rPr>
                <w:rFonts w:ascii="ＭＳ Ｐゴシック" w:eastAsia="ＭＳ Ｐゴシック" w:hAnsi="ＭＳ Ｐゴシック" w:hint="eastAsia"/>
                <w:sz w:val="16"/>
                <w:szCs w:val="16"/>
              </w:rPr>
              <w:tab/>
              <w:t>大会規則の遵守</w:t>
            </w:r>
          </w:p>
          <w:p w14:paraId="378DE6EB" w14:textId="77777777" w:rsidR="00E173A8" w:rsidRPr="00005FD5" w:rsidRDefault="00E173A8" w:rsidP="001538EA">
            <w:pPr>
              <w:spacing w:line="240" w:lineRule="exact"/>
              <w:ind w:leftChars="351" w:left="841" w:hangingChars="65" w:hanging="10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主催者が定めるすべての大会規約、規則、および指示に従うことを誓約いたします。</w:t>
            </w:r>
          </w:p>
          <w:p w14:paraId="59E0A654"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2.</w:t>
            </w:r>
            <w:r w:rsidRPr="00005FD5">
              <w:rPr>
                <w:rFonts w:ascii="ＭＳ Ｐゴシック" w:eastAsia="ＭＳ Ｐゴシック" w:hAnsi="ＭＳ Ｐゴシック" w:hint="eastAsia"/>
                <w:sz w:val="16"/>
                <w:szCs w:val="16"/>
              </w:rPr>
              <w:tab/>
              <w:t>肖像・映像・音声の使用許可</w:t>
            </w:r>
          </w:p>
          <w:p w14:paraId="1A59C001" w14:textId="77777777" w:rsidR="00E173A8" w:rsidRPr="00005FD5" w:rsidRDefault="00E173A8" w:rsidP="001538EA">
            <w:pPr>
              <w:spacing w:line="240" w:lineRule="exact"/>
              <w:ind w:leftChars="350" w:left="737" w:hangingChars="1" w:hanging="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主催団体、日本ディスクゴルフ協会、協賛企業、関連団体および各種メディア（インターネット、テレビ、ラジオ、新聞、雑誌、SNS 等）が、ディスクゴルフおよび大会、ならびに関連するスポーツ・イベントの報道、広報、宣伝、記録、販促を目的として、私を撮影・録音・取材し、それらを放送（生中継を含む）、配信、掲載、複製、公開、展示等に使用することに同意します。</w:t>
            </w:r>
          </w:p>
          <w:p w14:paraId="0027B7E4"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3.</w:t>
            </w:r>
            <w:r w:rsidRPr="00005FD5">
              <w:rPr>
                <w:rFonts w:ascii="ＭＳ Ｐゴシック" w:eastAsia="ＭＳ Ｐゴシック" w:hAnsi="ＭＳ Ｐゴシック" w:hint="eastAsia"/>
                <w:sz w:val="16"/>
                <w:szCs w:val="16"/>
              </w:rPr>
              <w:tab/>
              <w:t>個人情報の管理・使用に関する同意</w:t>
            </w:r>
          </w:p>
          <w:p w14:paraId="0EC64AEC" w14:textId="77777777" w:rsidR="00E173A8" w:rsidRPr="00005FD5" w:rsidRDefault="00E173A8" w:rsidP="001538EA">
            <w:pPr>
              <w:spacing w:line="240" w:lineRule="exact"/>
              <w:ind w:leftChars="351" w:left="737" w:firstLineChars="1" w:firstLine="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大会運営上必要な範囲で、主催者および関連団体が私の個人情報（氏名、年齢、成績等）を管理・使用することに同意します。また、これらの情報が報道、広報、記録、運営目的で公開されることに異議を申しません。</w:t>
            </w:r>
          </w:p>
          <w:p w14:paraId="6834EFD6"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4.</w:t>
            </w:r>
            <w:r w:rsidRPr="00005FD5">
              <w:rPr>
                <w:rFonts w:ascii="ＭＳ Ｐゴシック" w:eastAsia="ＭＳ Ｐゴシック" w:hAnsi="ＭＳ Ｐゴシック" w:hint="eastAsia"/>
                <w:sz w:val="16"/>
                <w:szCs w:val="16"/>
              </w:rPr>
              <w:tab/>
              <w:t>健康状態および体調管理に関する同意</w:t>
            </w:r>
          </w:p>
          <w:p w14:paraId="51E1E47A" w14:textId="77777777" w:rsidR="00E173A8" w:rsidRPr="00005FD5" w:rsidRDefault="00E173A8" w:rsidP="001538EA">
            <w:pPr>
              <w:spacing w:line="240" w:lineRule="exact"/>
              <w:ind w:leftChars="350" w:left="737" w:hangingChars="1" w:hanging="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自身の健康状態を自己の責任で管理し、大会参加に問題がないことを確認します。また、大会中に体調不良や負傷が発生した場合でも、主催者および日本ディスクゴルフ協会に一切責任を問いません。</w:t>
            </w:r>
          </w:p>
          <w:p w14:paraId="6206F269"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5.</w:t>
            </w:r>
            <w:r w:rsidRPr="00005FD5">
              <w:rPr>
                <w:rFonts w:ascii="ＭＳ Ｐゴシック" w:eastAsia="ＭＳ Ｐゴシック" w:hAnsi="ＭＳ Ｐゴシック" w:hint="eastAsia"/>
                <w:sz w:val="16"/>
                <w:szCs w:val="16"/>
              </w:rPr>
              <w:tab/>
              <w:t>個人所有品および競技用具の管理責任</w:t>
            </w:r>
          </w:p>
          <w:p w14:paraId="3F8E9B08" w14:textId="77777777" w:rsidR="00E173A8" w:rsidRPr="00005FD5" w:rsidRDefault="00E173A8" w:rsidP="001538EA">
            <w:pPr>
              <w:spacing w:line="240" w:lineRule="exact"/>
              <w:ind w:leftChars="350" w:left="737" w:hangingChars="1" w:hanging="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個人の所有品および競技用具の管理責任をすべて自ら負い、これらの紛失や破損について主催者および日本ディスクゴルフ協会に一切責任を問いません。</w:t>
            </w:r>
          </w:p>
          <w:p w14:paraId="5CDE6988"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6.</w:t>
            </w:r>
            <w:r w:rsidRPr="00005FD5">
              <w:rPr>
                <w:rFonts w:ascii="ＭＳ Ｐゴシック" w:eastAsia="ＭＳ Ｐゴシック" w:hAnsi="ＭＳ Ｐゴシック" w:hint="eastAsia"/>
                <w:sz w:val="16"/>
                <w:szCs w:val="16"/>
              </w:rPr>
              <w:tab/>
              <w:t>事故・トラブルに関する責任免除</w:t>
            </w:r>
          </w:p>
          <w:p w14:paraId="5B836843" w14:textId="77777777" w:rsidR="00E173A8" w:rsidRPr="00005FD5" w:rsidRDefault="00E173A8" w:rsidP="001538EA">
            <w:pPr>
              <w:spacing w:line="240" w:lineRule="exact"/>
              <w:ind w:leftChars="351" w:left="737" w:firstLineChars="1" w:firstLine="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大会中に発生した事故やトラブル、プレーヤー間または保護者間で生じた問題について、主催者および日本ディスクゴルフ協会に一切責任を問いません。</w:t>
            </w:r>
          </w:p>
          <w:p w14:paraId="5B43B4B8"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7.</w:t>
            </w:r>
            <w:r w:rsidRPr="00005FD5">
              <w:rPr>
                <w:rFonts w:ascii="ＭＳ Ｐゴシック" w:eastAsia="ＭＳ Ｐゴシック" w:hAnsi="ＭＳ Ｐゴシック" w:hint="eastAsia"/>
                <w:sz w:val="16"/>
                <w:szCs w:val="16"/>
              </w:rPr>
              <w:tab/>
              <w:t>競技日程および内容の変更に関する同意</w:t>
            </w:r>
          </w:p>
          <w:p w14:paraId="4F78E3A4" w14:textId="77777777" w:rsidR="00E173A8" w:rsidRPr="00005FD5" w:rsidRDefault="00E173A8" w:rsidP="001538EA">
            <w:pPr>
              <w:spacing w:line="240" w:lineRule="exact"/>
              <w:ind w:leftChars="351" w:left="737" w:firstLineChars="1" w:firstLine="2"/>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気象条件の悪化や競技環境の不良等により競技日程または内容に変更があった場合でも異議を申しません。また、トーナメントが成立した場合、参加費の返金を請求しません。</w:t>
            </w:r>
          </w:p>
          <w:p w14:paraId="6BC1DA86" w14:textId="77777777" w:rsidR="00E173A8" w:rsidRPr="00005FD5" w:rsidRDefault="00E173A8" w:rsidP="001538EA">
            <w:pPr>
              <w:spacing w:line="240" w:lineRule="exact"/>
              <w:ind w:leftChars="151" w:left="741" w:hangingChars="265" w:hanging="424"/>
              <w:jc w:val="left"/>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8.</w:t>
            </w:r>
            <w:r w:rsidRPr="00005FD5">
              <w:rPr>
                <w:rFonts w:ascii="ＭＳ Ｐゴシック" w:eastAsia="ＭＳ Ｐゴシック" w:hAnsi="ＭＳ Ｐゴシック" w:hint="eastAsia"/>
                <w:sz w:val="16"/>
                <w:szCs w:val="16"/>
              </w:rPr>
              <w:tab/>
              <w:t>大会中止時のキャンセル料および返金について</w:t>
            </w:r>
          </w:p>
          <w:p w14:paraId="06E93F9E" w14:textId="77777777" w:rsidR="00E173A8" w:rsidRDefault="00E173A8" w:rsidP="001538EA">
            <w:pPr>
              <w:spacing w:line="240" w:lineRule="exact"/>
              <w:ind w:leftChars="350" w:left="737" w:hangingChars="1" w:hanging="2"/>
              <w:rPr>
                <w:rFonts w:ascii="ＭＳ Ｐゴシック" w:eastAsia="ＭＳ Ｐゴシック" w:hAnsi="ＭＳ Ｐゴシック"/>
                <w:sz w:val="16"/>
                <w:szCs w:val="16"/>
              </w:rPr>
            </w:pPr>
            <w:r w:rsidRPr="00005FD5">
              <w:rPr>
                <w:rFonts w:ascii="ＭＳ Ｐゴシック" w:eastAsia="ＭＳ Ｐゴシック" w:hAnsi="ＭＳ Ｐゴシック" w:hint="eastAsia"/>
                <w:sz w:val="16"/>
                <w:szCs w:val="16"/>
              </w:rPr>
              <w:t>私は、大会中止に伴い発生する各種キャンセル料について、主催者および日本ディスクゴルフ協会に一切請求しません。また、締め切り後の事前振込分についても返金を求めません。さらに、大会が急きょ中止となりトーナメントが成立しなかった場合、支払済みの参加費から大会準備に要した経費および振込手数料を差し引いた額が返金されることに同意します。</w:t>
            </w:r>
          </w:p>
          <w:bookmarkEnd w:id="1"/>
          <w:p w14:paraId="3D3A4A78" w14:textId="77777777" w:rsidR="00E173A8" w:rsidRDefault="00E173A8" w:rsidP="001538EA">
            <w:pPr>
              <w:spacing w:line="240" w:lineRule="exact"/>
              <w:ind w:leftChars="350" w:left="737" w:hangingChars="1" w:hanging="2"/>
              <w:rPr>
                <w:rFonts w:ascii="ＭＳ Ｐゴシック" w:eastAsia="ＭＳ Ｐゴシック" w:hAnsi="ＭＳ Ｐゴシック"/>
                <w:sz w:val="16"/>
                <w:szCs w:val="16"/>
              </w:rPr>
            </w:pPr>
          </w:p>
          <w:p w14:paraId="3F429C76" w14:textId="77777777" w:rsidR="00E173A8" w:rsidRDefault="00E173A8" w:rsidP="00E173A8">
            <w:pPr>
              <w:spacing w:line="240" w:lineRule="exact"/>
              <w:ind w:firstLineChars="100" w:firstLine="240"/>
              <w:rPr>
                <w:rFonts w:ascii="ＭＳ Ｐゴシック" w:eastAsia="ＭＳ Ｐゴシック" w:hAnsi="ＭＳ Ｐゴシック"/>
                <w:sz w:val="24"/>
                <w:u w:val="single"/>
              </w:rPr>
            </w:pPr>
            <w:r w:rsidRPr="00BA0466">
              <w:rPr>
                <w:rFonts w:ascii="ＭＳ Ｐゴシック" w:eastAsia="ＭＳ Ｐゴシック" w:hAnsi="ＭＳ Ｐゴシック" w:hint="eastAsia"/>
                <w:sz w:val="24"/>
                <w:u w:val="single"/>
              </w:rPr>
              <w:t xml:space="preserve">署名  　　　　　　　　　　　　　　　</w:t>
            </w:r>
            <w:r>
              <w:rPr>
                <w:rFonts w:ascii="ＭＳ Ｐゴシック" w:eastAsia="ＭＳ Ｐゴシック" w:hAnsi="ＭＳ Ｐゴシック"/>
                <w:sz w:val="24"/>
                <w:u w:val="single"/>
              </w:rPr>
              <w:t xml:space="preserve"> </w:t>
            </w:r>
          </w:p>
          <w:p w14:paraId="0047AEAC" w14:textId="77777777" w:rsidR="009C440D" w:rsidRPr="000F7D46" w:rsidRDefault="009C440D" w:rsidP="00E173A8">
            <w:pPr>
              <w:spacing w:line="240" w:lineRule="exact"/>
              <w:ind w:firstLineChars="100" w:firstLine="180"/>
              <w:rPr>
                <w:rFonts w:ascii="ＭＳ Ｐゴシック" w:eastAsia="ＭＳ Ｐゴシック" w:hAnsi="ＭＳ Ｐゴシック"/>
                <w:sz w:val="18"/>
                <w:szCs w:val="18"/>
              </w:rPr>
            </w:pPr>
          </w:p>
        </w:tc>
      </w:tr>
      <w:bookmarkEnd w:id="2"/>
    </w:tbl>
    <w:p w14:paraId="1B748819" w14:textId="77777777" w:rsidR="00E173A8" w:rsidRDefault="00E173A8" w:rsidP="004110D7">
      <w:pPr>
        <w:rPr>
          <w:rFonts w:ascii="ＭＳ Ｐゴシック" w:eastAsia="ＭＳ Ｐゴシック" w:hAnsi="ＭＳ Ｐゴシック"/>
          <w:szCs w:val="21"/>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E173A8" w:rsidRPr="00E173A8" w14:paraId="7CB72AAC" w14:textId="77777777" w:rsidTr="00E173A8">
        <w:trPr>
          <w:trHeight w:val="3611"/>
        </w:trPr>
        <w:tc>
          <w:tcPr>
            <w:tcW w:w="9494" w:type="dxa"/>
            <w:tcBorders>
              <w:top w:val="single" w:sz="4" w:space="0" w:color="auto"/>
              <w:left w:val="single" w:sz="4" w:space="0" w:color="000000"/>
              <w:bottom w:val="single" w:sz="4" w:space="0" w:color="000000"/>
              <w:right w:val="single" w:sz="4" w:space="0" w:color="000000"/>
            </w:tcBorders>
            <w:shd w:val="clear" w:color="auto" w:fill="auto"/>
          </w:tcPr>
          <w:p w14:paraId="0EAC9B2E" w14:textId="64A92D36" w:rsidR="00E173A8" w:rsidRPr="00E173A8" w:rsidRDefault="00E173A8" w:rsidP="00E173A8">
            <w:pPr>
              <w:spacing w:line="240" w:lineRule="exact"/>
              <w:jc w:val="center"/>
              <w:rPr>
                <w:rFonts w:ascii="ＭＳ Ｐゴシック" w:eastAsia="ＭＳ Ｐゴシック" w:hAnsi="ＭＳ Ｐゴシック"/>
                <w:sz w:val="20"/>
                <w:szCs w:val="20"/>
              </w:rPr>
            </w:pPr>
            <w:r w:rsidRPr="00E173A8">
              <w:rPr>
                <w:rFonts w:ascii="ＭＳ Ｐゴシック" w:eastAsia="ＭＳ Ｐゴシック" w:hAnsi="ＭＳ Ｐゴシック" w:hint="eastAsia"/>
                <w:sz w:val="20"/>
                <w:szCs w:val="20"/>
              </w:rPr>
              <w:t>ジュニアプレーヤー（13 歳未満）の出場に関する誓約書</w:t>
            </w:r>
          </w:p>
          <w:p w14:paraId="0EC9F713" w14:textId="77777777" w:rsidR="00E173A8" w:rsidRPr="00E173A8" w:rsidRDefault="00E173A8" w:rsidP="00E173A8">
            <w:pPr>
              <w:spacing w:line="240" w:lineRule="exact"/>
              <w:ind w:firstLineChars="100" w:firstLine="160"/>
              <w:jc w:val="left"/>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以下、誓約書の各事項における「ジュニアプレーヤー」は、13歳未満のプレーヤーを指します。</w:t>
            </w:r>
          </w:p>
          <w:p w14:paraId="41293262" w14:textId="74219E84" w:rsidR="00E173A8" w:rsidRPr="00E173A8" w:rsidRDefault="00E173A8" w:rsidP="00E173A8">
            <w:pPr>
              <w:spacing w:line="240" w:lineRule="exact"/>
              <w:ind w:firstLineChars="100" w:firstLine="160"/>
              <w:jc w:val="left"/>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ジュニアプレーヤーが出場する場合は、エントリー時に保護者が以下内容に同意頂く必要があります。</w:t>
            </w:r>
          </w:p>
          <w:p w14:paraId="647EAA99" w14:textId="77777777" w:rsidR="00E173A8" w:rsidRPr="00E173A8" w:rsidRDefault="00E173A8" w:rsidP="00E173A8">
            <w:pPr>
              <w:spacing w:line="240" w:lineRule="exact"/>
              <w:ind w:firstLineChars="100" w:firstLine="160"/>
              <w:jc w:val="left"/>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私は本大会の参加にあたり下記のことを誓約いたします。</w:t>
            </w:r>
          </w:p>
          <w:p w14:paraId="6A6396FB" w14:textId="77777777" w:rsidR="00E173A8" w:rsidRPr="00E173A8" w:rsidRDefault="00E173A8" w:rsidP="00E173A8">
            <w:pPr>
              <w:spacing w:line="240" w:lineRule="exact"/>
              <w:jc w:val="left"/>
              <w:rPr>
                <w:rFonts w:ascii="ＭＳ Ｐゴシック" w:eastAsia="ＭＳ Ｐゴシック" w:hAnsi="ＭＳ Ｐゴシック"/>
                <w:sz w:val="16"/>
                <w:szCs w:val="16"/>
              </w:rPr>
            </w:pPr>
          </w:p>
          <w:p w14:paraId="09A40E80" w14:textId="2E5679F4" w:rsidR="00E173A8" w:rsidRPr="00E173A8" w:rsidRDefault="009C440D" w:rsidP="00E173A8">
            <w:pPr>
              <w:spacing w:line="240" w:lineRule="exact"/>
              <w:ind w:leftChars="150" w:left="315"/>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1.　　　</w:t>
            </w:r>
            <w:r w:rsidR="00E173A8" w:rsidRPr="00E173A8">
              <w:rPr>
                <w:rFonts w:ascii="ＭＳ Ｐゴシック" w:eastAsia="ＭＳ Ｐゴシック" w:hAnsi="ＭＳ Ｐゴシック" w:hint="eastAsia"/>
                <w:sz w:val="16"/>
                <w:szCs w:val="16"/>
              </w:rPr>
              <w:t>大会中について</w:t>
            </w:r>
          </w:p>
          <w:p w14:paraId="5673FF69" w14:textId="08371D23" w:rsidR="00E173A8" w:rsidRPr="00E173A8" w:rsidRDefault="00E173A8" w:rsidP="00E173A8">
            <w:pPr>
              <w:spacing w:line="240" w:lineRule="exact"/>
              <w:ind w:leftChars="350" w:left="735"/>
              <w:jc w:val="left"/>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ジュニアプレーヤーの親または保護者は大会期間中、大会会場に在中(帯同者、プレーヤー、観覧者として等)する必要があります。また、ラウンド中は他の参加者に迷惑がかからないように、プレーの進行には十分気をつけてください。出場ジュニアプレーヤーによる不適切な行為により主催者及び JPDGA に損害が生じた場合は賠償していただくこともあります。</w:t>
            </w:r>
          </w:p>
          <w:p w14:paraId="3B1A39BC" w14:textId="17F1F419" w:rsidR="00E173A8" w:rsidRPr="00E173A8" w:rsidRDefault="009C440D" w:rsidP="00E173A8">
            <w:pPr>
              <w:spacing w:line="240" w:lineRule="exact"/>
              <w:ind w:leftChars="150" w:left="315"/>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2.　　　</w:t>
            </w:r>
            <w:r w:rsidR="00E173A8" w:rsidRPr="00E173A8">
              <w:rPr>
                <w:rFonts w:ascii="ＭＳ Ｐゴシック" w:eastAsia="ＭＳ Ｐゴシック" w:hAnsi="ＭＳ Ｐゴシック" w:hint="eastAsia"/>
                <w:sz w:val="16"/>
                <w:szCs w:val="16"/>
              </w:rPr>
              <w:t>事故等について</w:t>
            </w:r>
          </w:p>
          <w:p w14:paraId="584179A4" w14:textId="3EB8A8C2" w:rsidR="00E173A8" w:rsidRPr="00E173A8" w:rsidRDefault="00E173A8" w:rsidP="009C440D">
            <w:pPr>
              <w:spacing w:line="240" w:lineRule="exact"/>
              <w:ind w:leftChars="352" w:left="739" w:firstLine="1"/>
              <w:jc w:val="left"/>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事故には各自の責任で十分気をつけてください。本大会開催中に出場ジュニアプレーヤーが怪我をされた場合、応急処置をするように努めますが、それ以上の補償は致しかねますので事故等が生じないようにご注意ください。また、各人で対人補償を伴うスポーツ障害保険・個人賠償責任保険やこれに準ずる保険に加入していることが望ましいです。主催者が帯同保護者を準備する場合、帯同保護者は出場ジュニアプレーヤーに対し、細心の注意をもって対応しますが発生した不測の事故等について一切の責を免れます。</w:t>
            </w:r>
          </w:p>
          <w:p w14:paraId="62E45A9F" w14:textId="39604EB8" w:rsidR="00E173A8" w:rsidRPr="00E173A8" w:rsidRDefault="009C440D" w:rsidP="00E173A8">
            <w:pPr>
              <w:spacing w:line="240" w:lineRule="exact"/>
              <w:ind w:leftChars="150" w:left="315"/>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3.　　　</w:t>
            </w:r>
            <w:r w:rsidR="00E173A8" w:rsidRPr="00E173A8">
              <w:rPr>
                <w:rFonts w:ascii="ＭＳ Ｐゴシック" w:eastAsia="ＭＳ Ｐゴシック" w:hAnsi="ＭＳ Ｐゴシック" w:hint="eastAsia"/>
                <w:sz w:val="16"/>
                <w:szCs w:val="16"/>
              </w:rPr>
              <w:t>試合方法について</w:t>
            </w:r>
          </w:p>
          <w:p w14:paraId="6D7581FE" w14:textId="77777777" w:rsidR="00E173A8" w:rsidRPr="00E173A8" w:rsidRDefault="00E173A8" w:rsidP="00E173A8">
            <w:pPr>
              <w:spacing w:line="240" w:lineRule="exact"/>
              <w:ind w:leftChars="351" w:left="737" w:firstLine="1"/>
              <w:rPr>
                <w:rFonts w:ascii="ＭＳ Ｐゴシック" w:eastAsia="ＭＳ Ｐゴシック" w:hAnsi="ＭＳ Ｐゴシック"/>
                <w:sz w:val="16"/>
                <w:szCs w:val="16"/>
              </w:rPr>
            </w:pPr>
            <w:r w:rsidRPr="00E173A8">
              <w:rPr>
                <w:rFonts w:ascii="ＭＳ Ｐゴシック" w:eastAsia="ＭＳ Ｐゴシック" w:hAnsi="ＭＳ Ｐゴシック" w:hint="eastAsia"/>
                <w:sz w:val="16"/>
                <w:szCs w:val="16"/>
              </w:rPr>
              <w:t>競技運営については、トーナメント主催者に一任し出場ジュニアプレーヤー及び保護者はその決定に従います。（例えば、特別な組分けや一定条件下でのラウンド数の削減の可能性があります。）私は、上記の事項を遵守することを誓約します。本大会に私の子弟・子女が出場するにあたり、大会規定を遵守し、競技出場期間（公式練習日を含む）における不測の事故に対する全ての責任は主催者及び JPDGA にない旨を理解し、一切の意義を申し立てないことを誓約します。</w:t>
            </w:r>
          </w:p>
          <w:p w14:paraId="49D1F8B4" w14:textId="77777777" w:rsidR="00E173A8" w:rsidRDefault="00E173A8" w:rsidP="00E173A8">
            <w:pPr>
              <w:spacing w:line="240" w:lineRule="exact"/>
              <w:ind w:leftChars="150" w:left="315"/>
              <w:rPr>
                <w:rFonts w:ascii="ＭＳ Ｐゴシック" w:eastAsia="ＭＳ Ｐゴシック" w:hAnsi="ＭＳ Ｐゴシック"/>
                <w:sz w:val="24"/>
                <w:u w:val="single"/>
              </w:rPr>
            </w:pPr>
          </w:p>
          <w:p w14:paraId="1400432A" w14:textId="77777777" w:rsidR="00E173A8" w:rsidRDefault="00E173A8" w:rsidP="00E173A8">
            <w:pPr>
              <w:spacing w:line="240" w:lineRule="exact"/>
              <w:ind w:firstLineChars="100" w:firstLine="240"/>
              <w:rPr>
                <w:rFonts w:ascii="ＭＳ Ｐゴシック" w:eastAsia="ＭＳ Ｐゴシック" w:hAnsi="ＭＳ Ｐゴシック"/>
                <w:sz w:val="24"/>
                <w:u w:val="single"/>
              </w:rPr>
            </w:pPr>
            <w:r w:rsidRPr="00E173A8">
              <w:rPr>
                <w:rFonts w:ascii="ＭＳ Ｐゴシック" w:eastAsia="ＭＳ Ｐゴシック" w:hAnsi="ＭＳ Ｐゴシック" w:hint="eastAsia"/>
                <w:sz w:val="24"/>
                <w:u w:val="single"/>
              </w:rPr>
              <w:t xml:space="preserve">署名  　　　　　　　　　　　　　　　</w:t>
            </w:r>
            <w:r w:rsidRPr="00E173A8">
              <w:rPr>
                <w:rFonts w:ascii="ＭＳ Ｐゴシック" w:eastAsia="ＭＳ Ｐゴシック" w:hAnsi="ＭＳ Ｐゴシック"/>
                <w:sz w:val="24"/>
                <w:u w:val="single"/>
              </w:rPr>
              <w:t xml:space="preserve"> </w:t>
            </w:r>
          </w:p>
          <w:p w14:paraId="5008CD42" w14:textId="32A39D30" w:rsidR="009C440D" w:rsidRPr="00E173A8" w:rsidRDefault="009C440D" w:rsidP="00E173A8">
            <w:pPr>
              <w:spacing w:line="240" w:lineRule="exact"/>
              <w:ind w:firstLineChars="100" w:firstLine="180"/>
              <w:rPr>
                <w:rFonts w:ascii="ＭＳ Ｐゴシック" w:eastAsia="ＭＳ Ｐゴシック" w:hAnsi="ＭＳ Ｐゴシック"/>
                <w:sz w:val="18"/>
                <w:szCs w:val="18"/>
              </w:rPr>
            </w:pPr>
          </w:p>
        </w:tc>
      </w:tr>
    </w:tbl>
    <w:p w14:paraId="6FC3538F" w14:textId="77777777" w:rsidR="00E173A8" w:rsidRPr="00E173A8" w:rsidRDefault="00E173A8" w:rsidP="004110D7">
      <w:pPr>
        <w:rPr>
          <w:rFonts w:ascii="ＭＳ Ｐゴシック" w:eastAsia="ＭＳ Ｐゴシック" w:hAnsi="ＭＳ Ｐゴシック"/>
          <w:szCs w:val="21"/>
        </w:rPr>
      </w:pPr>
    </w:p>
    <w:sectPr w:rsidR="00E173A8" w:rsidRPr="00E173A8" w:rsidSect="001A3C0B">
      <w:pgSz w:w="11906" w:h="16838" w:code="9"/>
      <w:pgMar w:top="851" w:right="1134" w:bottom="567" w:left="1134" w:header="851" w:footer="992" w:gutter="0"/>
      <w:cols w:space="425"/>
      <w:docGrid w:type="lines" w:linePitch="41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4305" w14:textId="77777777" w:rsidR="0032455F" w:rsidRDefault="0032455F" w:rsidP="00C50BFA">
      <w:r>
        <w:separator/>
      </w:r>
    </w:p>
  </w:endnote>
  <w:endnote w:type="continuationSeparator" w:id="0">
    <w:p w14:paraId="25CA4BAD" w14:textId="77777777" w:rsidR="0032455F" w:rsidRDefault="0032455F"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62F5" w14:textId="77777777" w:rsidR="0032455F" w:rsidRDefault="0032455F" w:rsidP="00C50BFA">
      <w:r>
        <w:separator/>
      </w:r>
    </w:p>
  </w:footnote>
  <w:footnote w:type="continuationSeparator" w:id="0">
    <w:p w14:paraId="3E76129F" w14:textId="77777777" w:rsidR="0032455F" w:rsidRDefault="0032455F"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05FD5"/>
    <w:rsid w:val="0000695B"/>
    <w:rsid w:val="000132AA"/>
    <w:rsid w:val="00013D06"/>
    <w:rsid w:val="000146E6"/>
    <w:rsid w:val="00020AC4"/>
    <w:rsid w:val="00023A24"/>
    <w:rsid w:val="000306D6"/>
    <w:rsid w:val="000316C1"/>
    <w:rsid w:val="00034CC9"/>
    <w:rsid w:val="00035650"/>
    <w:rsid w:val="0004009A"/>
    <w:rsid w:val="00042175"/>
    <w:rsid w:val="000478A1"/>
    <w:rsid w:val="00052BB1"/>
    <w:rsid w:val="000549B3"/>
    <w:rsid w:val="00060486"/>
    <w:rsid w:val="00064242"/>
    <w:rsid w:val="00070271"/>
    <w:rsid w:val="00084E61"/>
    <w:rsid w:val="000900F3"/>
    <w:rsid w:val="000A5C4D"/>
    <w:rsid w:val="000B24CE"/>
    <w:rsid w:val="000B37FD"/>
    <w:rsid w:val="000B68E2"/>
    <w:rsid w:val="000C1299"/>
    <w:rsid w:val="000D2C2A"/>
    <w:rsid w:val="000D378C"/>
    <w:rsid w:val="000E68CE"/>
    <w:rsid w:val="000F3632"/>
    <w:rsid w:val="000F57AD"/>
    <w:rsid w:val="000F672A"/>
    <w:rsid w:val="000F6819"/>
    <w:rsid w:val="000F6FA3"/>
    <w:rsid w:val="000F6FD4"/>
    <w:rsid w:val="000F7D46"/>
    <w:rsid w:val="001067B1"/>
    <w:rsid w:val="0012674A"/>
    <w:rsid w:val="00127257"/>
    <w:rsid w:val="0013129D"/>
    <w:rsid w:val="0013281F"/>
    <w:rsid w:val="00133B19"/>
    <w:rsid w:val="001343B4"/>
    <w:rsid w:val="00142D44"/>
    <w:rsid w:val="00142F6A"/>
    <w:rsid w:val="00157DFF"/>
    <w:rsid w:val="00166A76"/>
    <w:rsid w:val="001675EF"/>
    <w:rsid w:val="00177FA5"/>
    <w:rsid w:val="00182142"/>
    <w:rsid w:val="00191D1A"/>
    <w:rsid w:val="00194AD9"/>
    <w:rsid w:val="001A1A08"/>
    <w:rsid w:val="001A3C0B"/>
    <w:rsid w:val="001C2518"/>
    <w:rsid w:val="001C3950"/>
    <w:rsid w:val="001C3BBC"/>
    <w:rsid w:val="001C41CA"/>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66C3"/>
    <w:rsid w:val="0028727E"/>
    <w:rsid w:val="00292612"/>
    <w:rsid w:val="00295ACC"/>
    <w:rsid w:val="002A4343"/>
    <w:rsid w:val="002B5E57"/>
    <w:rsid w:val="002B64FE"/>
    <w:rsid w:val="002C0FFF"/>
    <w:rsid w:val="002C4D3D"/>
    <w:rsid w:val="002C55E1"/>
    <w:rsid w:val="002D32AB"/>
    <w:rsid w:val="002E00D9"/>
    <w:rsid w:val="002E732D"/>
    <w:rsid w:val="002F061A"/>
    <w:rsid w:val="002F6821"/>
    <w:rsid w:val="00306173"/>
    <w:rsid w:val="00311B40"/>
    <w:rsid w:val="003125F3"/>
    <w:rsid w:val="00320810"/>
    <w:rsid w:val="0032455F"/>
    <w:rsid w:val="00324A16"/>
    <w:rsid w:val="00343D49"/>
    <w:rsid w:val="003445A0"/>
    <w:rsid w:val="0036316C"/>
    <w:rsid w:val="00363BE8"/>
    <w:rsid w:val="0037018E"/>
    <w:rsid w:val="0037260E"/>
    <w:rsid w:val="003806F0"/>
    <w:rsid w:val="00381BAF"/>
    <w:rsid w:val="00394317"/>
    <w:rsid w:val="003953F9"/>
    <w:rsid w:val="003A1AF2"/>
    <w:rsid w:val="003A4943"/>
    <w:rsid w:val="003B15E1"/>
    <w:rsid w:val="003C705C"/>
    <w:rsid w:val="003D1BB6"/>
    <w:rsid w:val="003D3016"/>
    <w:rsid w:val="003D7989"/>
    <w:rsid w:val="003E6CC1"/>
    <w:rsid w:val="003F0328"/>
    <w:rsid w:val="003F2B90"/>
    <w:rsid w:val="003F333E"/>
    <w:rsid w:val="003F6DF9"/>
    <w:rsid w:val="003F78A3"/>
    <w:rsid w:val="004110D7"/>
    <w:rsid w:val="004201D9"/>
    <w:rsid w:val="00421319"/>
    <w:rsid w:val="004257B9"/>
    <w:rsid w:val="0043009C"/>
    <w:rsid w:val="00434995"/>
    <w:rsid w:val="00440EC9"/>
    <w:rsid w:val="004434B7"/>
    <w:rsid w:val="00444EB3"/>
    <w:rsid w:val="00446994"/>
    <w:rsid w:val="00452292"/>
    <w:rsid w:val="00455758"/>
    <w:rsid w:val="00472CC0"/>
    <w:rsid w:val="00473314"/>
    <w:rsid w:val="0047519F"/>
    <w:rsid w:val="00491AB3"/>
    <w:rsid w:val="00497C27"/>
    <w:rsid w:val="004A220B"/>
    <w:rsid w:val="004A2B40"/>
    <w:rsid w:val="004A39AA"/>
    <w:rsid w:val="004A50CE"/>
    <w:rsid w:val="004A5CCB"/>
    <w:rsid w:val="004A782A"/>
    <w:rsid w:val="004B182C"/>
    <w:rsid w:val="004B36FA"/>
    <w:rsid w:val="004B3921"/>
    <w:rsid w:val="004C2DA0"/>
    <w:rsid w:val="004E0598"/>
    <w:rsid w:val="004F55EC"/>
    <w:rsid w:val="00502F3A"/>
    <w:rsid w:val="005058EC"/>
    <w:rsid w:val="005109F0"/>
    <w:rsid w:val="00514D47"/>
    <w:rsid w:val="00515D30"/>
    <w:rsid w:val="00521BC8"/>
    <w:rsid w:val="00525E35"/>
    <w:rsid w:val="005266C0"/>
    <w:rsid w:val="00530B01"/>
    <w:rsid w:val="00546763"/>
    <w:rsid w:val="0055024E"/>
    <w:rsid w:val="00550ABD"/>
    <w:rsid w:val="00553BF0"/>
    <w:rsid w:val="00555FDA"/>
    <w:rsid w:val="00563B98"/>
    <w:rsid w:val="005645BE"/>
    <w:rsid w:val="00567A6C"/>
    <w:rsid w:val="00573458"/>
    <w:rsid w:val="0057596A"/>
    <w:rsid w:val="00586421"/>
    <w:rsid w:val="005950E6"/>
    <w:rsid w:val="005D0101"/>
    <w:rsid w:val="005D29D4"/>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57206"/>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B2CF2"/>
    <w:rsid w:val="007C14A1"/>
    <w:rsid w:val="007D0AAB"/>
    <w:rsid w:val="007D3BC7"/>
    <w:rsid w:val="007D43A0"/>
    <w:rsid w:val="007F061E"/>
    <w:rsid w:val="007F07AC"/>
    <w:rsid w:val="007F2A3B"/>
    <w:rsid w:val="0081059D"/>
    <w:rsid w:val="00814F20"/>
    <w:rsid w:val="00821772"/>
    <w:rsid w:val="0083282F"/>
    <w:rsid w:val="00835141"/>
    <w:rsid w:val="00843B0F"/>
    <w:rsid w:val="00853B11"/>
    <w:rsid w:val="00874EA5"/>
    <w:rsid w:val="00881062"/>
    <w:rsid w:val="008824C6"/>
    <w:rsid w:val="008875CA"/>
    <w:rsid w:val="008935D5"/>
    <w:rsid w:val="008943A3"/>
    <w:rsid w:val="008965A4"/>
    <w:rsid w:val="008A1221"/>
    <w:rsid w:val="008A5DE9"/>
    <w:rsid w:val="008A5EE0"/>
    <w:rsid w:val="008B2DAE"/>
    <w:rsid w:val="008B2F68"/>
    <w:rsid w:val="008B718C"/>
    <w:rsid w:val="008C2A6D"/>
    <w:rsid w:val="008C2A9C"/>
    <w:rsid w:val="008D11E8"/>
    <w:rsid w:val="008D2637"/>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1EC5"/>
    <w:rsid w:val="00963824"/>
    <w:rsid w:val="009662C2"/>
    <w:rsid w:val="00967E7C"/>
    <w:rsid w:val="009725AA"/>
    <w:rsid w:val="00973BD8"/>
    <w:rsid w:val="00975AB4"/>
    <w:rsid w:val="0097621B"/>
    <w:rsid w:val="009B29CB"/>
    <w:rsid w:val="009B5C19"/>
    <w:rsid w:val="009C440D"/>
    <w:rsid w:val="009D0FD6"/>
    <w:rsid w:val="009D2326"/>
    <w:rsid w:val="009D3CC1"/>
    <w:rsid w:val="009E60A2"/>
    <w:rsid w:val="009F3963"/>
    <w:rsid w:val="00A06400"/>
    <w:rsid w:val="00A15D41"/>
    <w:rsid w:val="00A2423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3629"/>
    <w:rsid w:val="00B45034"/>
    <w:rsid w:val="00B63CD9"/>
    <w:rsid w:val="00B65D9A"/>
    <w:rsid w:val="00B66456"/>
    <w:rsid w:val="00B73DAB"/>
    <w:rsid w:val="00B84CFA"/>
    <w:rsid w:val="00B93BDF"/>
    <w:rsid w:val="00B9626B"/>
    <w:rsid w:val="00B97EF8"/>
    <w:rsid w:val="00BA0466"/>
    <w:rsid w:val="00BA2085"/>
    <w:rsid w:val="00BA2B7C"/>
    <w:rsid w:val="00BB1D38"/>
    <w:rsid w:val="00BC194F"/>
    <w:rsid w:val="00BC4165"/>
    <w:rsid w:val="00BC6C51"/>
    <w:rsid w:val="00BD02BC"/>
    <w:rsid w:val="00BD7FFD"/>
    <w:rsid w:val="00BE43C6"/>
    <w:rsid w:val="00BE4DDA"/>
    <w:rsid w:val="00BF1749"/>
    <w:rsid w:val="00BF1DC9"/>
    <w:rsid w:val="00BF21FF"/>
    <w:rsid w:val="00BF6941"/>
    <w:rsid w:val="00C040FC"/>
    <w:rsid w:val="00C12133"/>
    <w:rsid w:val="00C1332E"/>
    <w:rsid w:val="00C252B5"/>
    <w:rsid w:val="00C26720"/>
    <w:rsid w:val="00C33D00"/>
    <w:rsid w:val="00C36B2C"/>
    <w:rsid w:val="00C3770C"/>
    <w:rsid w:val="00C37C55"/>
    <w:rsid w:val="00C433A6"/>
    <w:rsid w:val="00C448EA"/>
    <w:rsid w:val="00C46431"/>
    <w:rsid w:val="00C50BFA"/>
    <w:rsid w:val="00C50EC3"/>
    <w:rsid w:val="00C5283F"/>
    <w:rsid w:val="00C52A6C"/>
    <w:rsid w:val="00C60FB2"/>
    <w:rsid w:val="00C62485"/>
    <w:rsid w:val="00C63ED8"/>
    <w:rsid w:val="00C731A5"/>
    <w:rsid w:val="00C7444B"/>
    <w:rsid w:val="00C77867"/>
    <w:rsid w:val="00C90B25"/>
    <w:rsid w:val="00C915FA"/>
    <w:rsid w:val="00CA53FA"/>
    <w:rsid w:val="00CB4156"/>
    <w:rsid w:val="00CC022C"/>
    <w:rsid w:val="00CC51B4"/>
    <w:rsid w:val="00CC5C58"/>
    <w:rsid w:val="00CC6C9F"/>
    <w:rsid w:val="00CC7D3C"/>
    <w:rsid w:val="00CD0E40"/>
    <w:rsid w:val="00CD1E8A"/>
    <w:rsid w:val="00CE2306"/>
    <w:rsid w:val="00CE6297"/>
    <w:rsid w:val="00CF148E"/>
    <w:rsid w:val="00CF161B"/>
    <w:rsid w:val="00CF20D4"/>
    <w:rsid w:val="00CF584C"/>
    <w:rsid w:val="00CF7402"/>
    <w:rsid w:val="00D05D0C"/>
    <w:rsid w:val="00D07B5E"/>
    <w:rsid w:val="00D14048"/>
    <w:rsid w:val="00D1769B"/>
    <w:rsid w:val="00D22555"/>
    <w:rsid w:val="00D262A3"/>
    <w:rsid w:val="00D26EC1"/>
    <w:rsid w:val="00D35821"/>
    <w:rsid w:val="00D420A4"/>
    <w:rsid w:val="00D443B7"/>
    <w:rsid w:val="00D4530E"/>
    <w:rsid w:val="00D47F36"/>
    <w:rsid w:val="00D579E1"/>
    <w:rsid w:val="00D70713"/>
    <w:rsid w:val="00D95563"/>
    <w:rsid w:val="00DB3026"/>
    <w:rsid w:val="00DB6309"/>
    <w:rsid w:val="00DB6AC4"/>
    <w:rsid w:val="00DC0D1C"/>
    <w:rsid w:val="00DD1568"/>
    <w:rsid w:val="00DD1D85"/>
    <w:rsid w:val="00DD42F1"/>
    <w:rsid w:val="00DD7981"/>
    <w:rsid w:val="00DE1069"/>
    <w:rsid w:val="00DE2E72"/>
    <w:rsid w:val="00DF1AE6"/>
    <w:rsid w:val="00E00E2A"/>
    <w:rsid w:val="00E03DAE"/>
    <w:rsid w:val="00E1277A"/>
    <w:rsid w:val="00E12E5F"/>
    <w:rsid w:val="00E173A8"/>
    <w:rsid w:val="00E17D6C"/>
    <w:rsid w:val="00E24DB8"/>
    <w:rsid w:val="00E25248"/>
    <w:rsid w:val="00E25C37"/>
    <w:rsid w:val="00E327A9"/>
    <w:rsid w:val="00E362FC"/>
    <w:rsid w:val="00E3663A"/>
    <w:rsid w:val="00E57131"/>
    <w:rsid w:val="00E64BCF"/>
    <w:rsid w:val="00E77973"/>
    <w:rsid w:val="00E844FB"/>
    <w:rsid w:val="00E9311E"/>
    <w:rsid w:val="00E964F5"/>
    <w:rsid w:val="00EA4B8B"/>
    <w:rsid w:val="00EA6712"/>
    <w:rsid w:val="00EB3461"/>
    <w:rsid w:val="00EB75BD"/>
    <w:rsid w:val="00EB78E3"/>
    <w:rsid w:val="00ED1669"/>
    <w:rsid w:val="00ED17C8"/>
    <w:rsid w:val="00ED18F5"/>
    <w:rsid w:val="00ED277D"/>
    <w:rsid w:val="00ED27C8"/>
    <w:rsid w:val="00ED56A9"/>
    <w:rsid w:val="00ED7103"/>
    <w:rsid w:val="00ED7C82"/>
    <w:rsid w:val="00EE1957"/>
    <w:rsid w:val="00EE5412"/>
    <w:rsid w:val="00EE57BC"/>
    <w:rsid w:val="00EE603C"/>
    <w:rsid w:val="00EF0991"/>
    <w:rsid w:val="00EF0B9D"/>
    <w:rsid w:val="00F02D73"/>
    <w:rsid w:val="00F040E5"/>
    <w:rsid w:val="00F06D40"/>
    <w:rsid w:val="00F13649"/>
    <w:rsid w:val="00F2081B"/>
    <w:rsid w:val="00F22308"/>
    <w:rsid w:val="00F30692"/>
    <w:rsid w:val="00F402FB"/>
    <w:rsid w:val="00F40E93"/>
    <w:rsid w:val="00F56D0E"/>
    <w:rsid w:val="00F65FCB"/>
    <w:rsid w:val="00F6696E"/>
    <w:rsid w:val="00F72B5D"/>
    <w:rsid w:val="00F86D08"/>
    <w:rsid w:val="00FB4812"/>
    <w:rsid w:val="00FB4924"/>
    <w:rsid w:val="00FC0B45"/>
    <w:rsid w:val="00FC2A91"/>
    <w:rsid w:val="00FC2DE7"/>
    <w:rsid w:val="00FD03FF"/>
    <w:rsid w:val="00FD329C"/>
    <w:rsid w:val="00FD3AEC"/>
    <w:rsid w:val="00FD5EDD"/>
    <w:rsid w:val="00FE041F"/>
    <w:rsid w:val="00FE2802"/>
    <w:rsid w:val="00FE281A"/>
    <w:rsid w:val="00FE3F37"/>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0B8FC1"/>
  <w15:docId w15:val="{BF8959D1-F8B5-4BF3-9FF9-2D8CD39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3A8"/>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E219-3730-4151-B778-4879B792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2687</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creator>横田 一平</dc:creator>
  <cp:lastModifiedBy>hide-su@js5.so-net.ne.jp</cp:lastModifiedBy>
  <cp:revision>4</cp:revision>
  <cp:lastPrinted>2023-06-03T03:18:00Z</cp:lastPrinted>
  <dcterms:created xsi:type="dcterms:W3CDTF">2025-05-06T00:40:00Z</dcterms:created>
  <dcterms:modified xsi:type="dcterms:W3CDTF">2025-06-24T19:39:00Z</dcterms:modified>
</cp:coreProperties>
</file>